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76A1" w14:textId="77777777" w:rsidR="004138AC" w:rsidRDefault="004138A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ACBA74" w14:textId="77777777" w:rsidR="00C0122C" w:rsidRPr="00EB5017" w:rsidRDefault="00C0122C">
      <w:pPr>
        <w:rPr>
          <w:rFonts w:ascii="Arial" w:hAnsi="Arial" w:cs="Arial"/>
          <w:lang w:val="en-US"/>
        </w:rPr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1951"/>
        <w:gridCol w:w="7339"/>
      </w:tblGrid>
      <w:tr w:rsidR="004138AC" w:rsidRPr="00EB5017" w14:paraId="172EA18B" w14:textId="77777777" w:rsidTr="00973F14">
        <w:trPr>
          <w:trHeight w:val="777"/>
        </w:trPr>
        <w:tc>
          <w:tcPr>
            <w:tcW w:w="1951" w:type="dxa"/>
          </w:tcPr>
          <w:p w14:paraId="499C1FCB" w14:textId="225D807A" w:rsidR="004138AC" w:rsidRPr="00EB5017" w:rsidRDefault="004138AC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 xml:space="preserve">Post Applied For: </w:t>
            </w:r>
          </w:p>
        </w:tc>
        <w:tc>
          <w:tcPr>
            <w:tcW w:w="7339" w:type="dxa"/>
          </w:tcPr>
          <w:p w14:paraId="057C9361" w14:textId="77777777" w:rsidR="004138AC" w:rsidRPr="00EB5017" w:rsidRDefault="004138A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344185C" w14:textId="42F48FBE" w:rsidR="004138AC" w:rsidRPr="00EB5017" w:rsidRDefault="004138AC">
      <w:pPr>
        <w:rPr>
          <w:rFonts w:ascii="Arial" w:hAnsi="Arial" w:cs="Arial"/>
          <w:lang w:val="en-US"/>
        </w:rPr>
      </w:pPr>
    </w:p>
    <w:p w14:paraId="5A69C933" w14:textId="7870426D" w:rsidR="00C715FC" w:rsidRPr="00973F14" w:rsidRDefault="0022236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73F14">
        <w:rPr>
          <w:rFonts w:ascii="Arial" w:hAnsi="Arial" w:cs="Arial"/>
          <w:b/>
          <w:bCs/>
          <w:sz w:val="24"/>
          <w:szCs w:val="24"/>
          <w:lang w:val="en-US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0"/>
      </w:tblGrid>
      <w:tr w:rsidR="00D22F64" w:rsidRPr="00EB5017" w14:paraId="341E5EC3" w14:textId="77777777" w:rsidTr="00D91F41">
        <w:trPr>
          <w:trHeight w:val="624"/>
        </w:trPr>
        <w:tc>
          <w:tcPr>
            <w:tcW w:w="2235" w:type="dxa"/>
          </w:tcPr>
          <w:p w14:paraId="72B70D13" w14:textId="0BB519F0" w:rsidR="00C32645" w:rsidRPr="00EB5017" w:rsidRDefault="00C32645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 xml:space="preserve">Full Name </w:t>
            </w:r>
          </w:p>
        </w:tc>
        <w:tc>
          <w:tcPr>
            <w:tcW w:w="6970" w:type="dxa"/>
          </w:tcPr>
          <w:p w14:paraId="737D9732" w14:textId="77777777" w:rsidR="00D22F64" w:rsidRPr="00EB5017" w:rsidRDefault="00D22F64">
            <w:pPr>
              <w:rPr>
                <w:rFonts w:ascii="Arial" w:hAnsi="Arial" w:cs="Arial"/>
                <w:lang w:val="en-US"/>
              </w:rPr>
            </w:pPr>
          </w:p>
        </w:tc>
      </w:tr>
      <w:tr w:rsidR="00D22F64" w:rsidRPr="00EB5017" w14:paraId="7CCD62EC" w14:textId="77777777" w:rsidTr="00D91F41">
        <w:trPr>
          <w:trHeight w:val="624"/>
        </w:trPr>
        <w:tc>
          <w:tcPr>
            <w:tcW w:w="2235" w:type="dxa"/>
          </w:tcPr>
          <w:p w14:paraId="0FF40540" w14:textId="316C1673" w:rsidR="00D22F64" w:rsidRPr="00EB5017" w:rsidRDefault="00AD4E1C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Address</w:t>
            </w:r>
          </w:p>
          <w:p w14:paraId="0C263396" w14:textId="29F7513B" w:rsidR="00AD4E1C" w:rsidRPr="00EB5017" w:rsidRDefault="00AD4E1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970" w:type="dxa"/>
          </w:tcPr>
          <w:p w14:paraId="3095C5AE" w14:textId="77777777" w:rsidR="00D22F64" w:rsidRPr="00EB5017" w:rsidRDefault="00D22F64">
            <w:pPr>
              <w:rPr>
                <w:rFonts w:ascii="Arial" w:hAnsi="Arial" w:cs="Arial"/>
                <w:lang w:val="en-US"/>
              </w:rPr>
            </w:pPr>
          </w:p>
        </w:tc>
      </w:tr>
      <w:tr w:rsidR="00D22F64" w:rsidRPr="00EB5017" w14:paraId="27787088" w14:textId="77777777" w:rsidTr="00D91F41">
        <w:trPr>
          <w:trHeight w:val="653"/>
        </w:trPr>
        <w:tc>
          <w:tcPr>
            <w:tcW w:w="2235" w:type="dxa"/>
          </w:tcPr>
          <w:p w14:paraId="6E58F935" w14:textId="1B1E2C4D" w:rsidR="00D22F64" w:rsidRPr="00EB5017" w:rsidRDefault="00D90E43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Post Code</w:t>
            </w:r>
          </w:p>
        </w:tc>
        <w:tc>
          <w:tcPr>
            <w:tcW w:w="6970" w:type="dxa"/>
          </w:tcPr>
          <w:p w14:paraId="665D61A9" w14:textId="77777777" w:rsidR="00D22F64" w:rsidRPr="00EB5017" w:rsidRDefault="00D22F64">
            <w:pPr>
              <w:rPr>
                <w:rFonts w:ascii="Arial" w:hAnsi="Arial" w:cs="Arial"/>
                <w:lang w:val="en-US"/>
              </w:rPr>
            </w:pPr>
          </w:p>
        </w:tc>
      </w:tr>
      <w:tr w:rsidR="00D22F64" w:rsidRPr="00EB5017" w14:paraId="23047FCE" w14:textId="77777777" w:rsidTr="00D91F41">
        <w:trPr>
          <w:trHeight w:val="624"/>
        </w:trPr>
        <w:tc>
          <w:tcPr>
            <w:tcW w:w="2235" w:type="dxa"/>
          </w:tcPr>
          <w:p w14:paraId="5281C69B" w14:textId="6CC19D42" w:rsidR="00D22F64" w:rsidRPr="00EB5017" w:rsidRDefault="00F65F27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P</w:t>
            </w:r>
            <w:r w:rsidR="00D37D7B" w:rsidRPr="00EB5017">
              <w:rPr>
                <w:rFonts w:ascii="Arial" w:hAnsi="Arial" w:cs="Arial"/>
                <w:lang w:val="en-US"/>
              </w:rPr>
              <w:t>hone</w:t>
            </w:r>
          </w:p>
        </w:tc>
        <w:tc>
          <w:tcPr>
            <w:tcW w:w="6970" w:type="dxa"/>
          </w:tcPr>
          <w:p w14:paraId="57AD00CC" w14:textId="77777777" w:rsidR="00D22F64" w:rsidRPr="00EB5017" w:rsidRDefault="00D22F64">
            <w:pPr>
              <w:rPr>
                <w:rFonts w:ascii="Arial" w:hAnsi="Arial" w:cs="Arial"/>
                <w:lang w:val="en-US"/>
              </w:rPr>
            </w:pPr>
          </w:p>
        </w:tc>
      </w:tr>
      <w:tr w:rsidR="00D22F64" w:rsidRPr="00EB5017" w14:paraId="40E1353B" w14:textId="77777777" w:rsidTr="00D91F41">
        <w:trPr>
          <w:trHeight w:val="624"/>
        </w:trPr>
        <w:tc>
          <w:tcPr>
            <w:tcW w:w="2235" w:type="dxa"/>
          </w:tcPr>
          <w:p w14:paraId="7EA7D8AD" w14:textId="3B9D69A2" w:rsidR="00D22F64" w:rsidRPr="00EB5017" w:rsidRDefault="00D37D7B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970" w:type="dxa"/>
          </w:tcPr>
          <w:p w14:paraId="083052B2" w14:textId="77777777" w:rsidR="00D22F64" w:rsidRPr="00EB5017" w:rsidRDefault="00D22F64">
            <w:pPr>
              <w:rPr>
                <w:rFonts w:ascii="Arial" w:hAnsi="Arial" w:cs="Arial"/>
                <w:lang w:val="en-US"/>
              </w:rPr>
            </w:pPr>
          </w:p>
        </w:tc>
      </w:tr>
      <w:tr w:rsidR="00D22F64" w:rsidRPr="00EB5017" w14:paraId="57498C50" w14:textId="77777777" w:rsidTr="00D91F41">
        <w:trPr>
          <w:trHeight w:val="624"/>
        </w:trPr>
        <w:tc>
          <w:tcPr>
            <w:tcW w:w="2235" w:type="dxa"/>
          </w:tcPr>
          <w:p w14:paraId="71479DA5" w14:textId="77777777" w:rsidR="00D22F64" w:rsidRPr="00EB5017" w:rsidRDefault="0010767F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 xml:space="preserve">Where did you see this post advertised? </w:t>
            </w:r>
          </w:p>
          <w:p w14:paraId="1AC3E59D" w14:textId="5F87A166" w:rsidR="0010767F" w:rsidRPr="00EB5017" w:rsidRDefault="001076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970" w:type="dxa"/>
          </w:tcPr>
          <w:p w14:paraId="684C6EF5" w14:textId="77777777" w:rsidR="00D22F64" w:rsidRPr="00EB5017" w:rsidRDefault="00D22F64">
            <w:pPr>
              <w:rPr>
                <w:rFonts w:ascii="Arial" w:hAnsi="Arial" w:cs="Arial"/>
                <w:lang w:val="en-US"/>
              </w:rPr>
            </w:pPr>
          </w:p>
        </w:tc>
      </w:tr>
      <w:tr w:rsidR="00D91F41" w:rsidRPr="00EB5017" w14:paraId="2905B10B" w14:textId="77777777" w:rsidTr="00D91F41">
        <w:trPr>
          <w:trHeight w:val="624"/>
        </w:trPr>
        <w:tc>
          <w:tcPr>
            <w:tcW w:w="2235" w:type="dxa"/>
          </w:tcPr>
          <w:p w14:paraId="1089238B" w14:textId="77777777" w:rsidR="00D91F41" w:rsidRDefault="00D91F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e you legally entitled to remain and work in the U.K. </w:t>
            </w:r>
          </w:p>
          <w:p w14:paraId="1EB7892D" w14:textId="430777BB" w:rsidR="00D91F41" w:rsidRPr="00EB5017" w:rsidRDefault="00D91F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970" w:type="dxa"/>
          </w:tcPr>
          <w:p w14:paraId="02163541" w14:textId="5C1700F5" w:rsidR="00D91F41" w:rsidRPr="00EB5017" w:rsidRDefault="00D91F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/N</w:t>
            </w:r>
          </w:p>
        </w:tc>
      </w:tr>
    </w:tbl>
    <w:p w14:paraId="0B5B9870" w14:textId="77777777" w:rsidR="00D91F41" w:rsidRDefault="00D91F41">
      <w:pPr>
        <w:rPr>
          <w:rFonts w:ascii="Arial" w:hAnsi="Arial" w:cs="Arial"/>
          <w:lang w:val="en-US"/>
        </w:rPr>
      </w:pPr>
    </w:p>
    <w:p w14:paraId="48C9301E" w14:textId="77777777" w:rsidR="00D91F41" w:rsidRDefault="00D91F4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4CC334" w14:textId="53F3BDE7" w:rsidR="0056085B" w:rsidRPr="00973F14" w:rsidRDefault="002845C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73F14">
        <w:rPr>
          <w:rFonts w:ascii="Arial" w:hAnsi="Arial" w:cs="Arial"/>
          <w:b/>
          <w:bCs/>
          <w:sz w:val="24"/>
          <w:szCs w:val="24"/>
          <w:lang w:val="en-US"/>
        </w:rPr>
        <w:t xml:space="preserve">Employ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904A5C" w:rsidRPr="00EB5017" w14:paraId="7435E741" w14:textId="77777777" w:rsidTr="00973F14">
        <w:tc>
          <w:tcPr>
            <w:tcW w:w="3227" w:type="dxa"/>
            <w:shd w:val="clear" w:color="auto" w:fill="auto"/>
          </w:tcPr>
          <w:p w14:paraId="0CDB96FA" w14:textId="6487CAC4" w:rsidR="00904A5C" w:rsidRPr="00307496" w:rsidRDefault="00904A5C" w:rsidP="00753600">
            <w:pPr>
              <w:pStyle w:val="Header"/>
              <w:rPr>
                <w:rFonts w:ascii="Arial" w:hAnsi="Arial" w:cs="Arial"/>
              </w:rPr>
            </w:pPr>
            <w:r w:rsidRPr="00307496">
              <w:rPr>
                <w:rFonts w:ascii="Arial" w:hAnsi="Arial" w:cs="Arial"/>
              </w:rPr>
              <w:t xml:space="preserve">Name and </w:t>
            </w:r>
            <w:r w:rsidR="00D049E8" w:rsidRPr="00307496">
              <w:rPr>
                <w:rFonts w:ascii="Arial" w:hAnsi="Arial" w:cs="Arial"/>
              </w:rPr>
              <w:t>a</w:t>
            </w:r>
            <w:r w:rsidRPr="00307496">
              <w:rPr>
                <w:rFonts w:ascii="Arial" w:hAnsi="Arial" w:cs="Arial"/>
              </w:rPr>
              <w:t xml:space="preserve">ddress of </w:t>
            </w:r>
            <w:r w:rsidR="00466376" w:rsidRPr="00307496">
              <w:rPr>
                <w:rFonts w:ascii="Arial" w:hAnsi="Arial" w:cs="Arial"/>
              </w:rPr>
              <w:t>c</w:t>
            </w:r>
            <w:r w:rsidRPr="00307496">
              <w:rPr>
                <w:rFonts w:ascii="Arial" w:hAnsi="Arial" w:cs="Arial"/>
              </w:rPr>
              <w:t>urrent</w:t>
            </w:r>
            <w:r w:rsidR="004021E3" w:rsidRPr="00307496">
              <w:rPr>
                <w:rFonts w:ascii="Arial" w:hAnsi="Arial" w:cs="Arial"/>
              </w:rPr>
              <w:t>/</w:t>
            </w:r>
            <w:r w:rsidR="00466376" w:rsidRPr="00307496">
              <w:rPr>
                <w:rFonts w:ascii="Arial" w:hAnsi="Arial" w:cs="Arial"/>
              </w:rPr>
              <w:t>m</w:t>
            </w:r>
            <w:r w:rsidRPr="00307496">
              <w:rPr>
                <w:rFonts w:ascii="Arial" w:hAnsi="Arial" w:cs="Arial"/>
              </w:rPr>
              <w:t xml:space="preserve">ost </w:t>
            </w:r>
            <w:r w:rsidR="005159D4" w:rsidRPr="00307496">
              <w:rPr>
                <w:rFonts w:ascii="Arial" w:hAnsi="Arial" w:cs="Arial"/>
              </w:rPr>
              <w:t>r</w:t>
            </w:r>
            <w:r w:rsidRPr="00307496">
              <w:rPr>
                <w:rFonts w:ascii="Arial" w:hAnsi="Arial" w:cs="Arial"/>
              </w:rPr>
              <w:t>ecent</w:t>
            </w:r>
            <w:r w:rsidR="005159D4" w:rsidRPr="00307496">
              <w:rPr>
                <w:rFonts w:ascii="Arial" w:hAnsi="Arial" w:cs="Arial"/>
              </w:rPr>
              <w:t xml:space="preserve"> e</w:t>
            </w:r>
            <w:r w:rsidRPr="00307496">
              <w:rPr>
                <w:rFonts w:ascii="Arial" w:hAnsi="Arial" w:cs="Arial"/>
              </w:rPr>
              <w:t>mployer</w:t>
            </w:r>
          </w:p>
          <w:p w14:paraId="5F3BB841" w14:textId="77777777" w:rsidR="00904A5C" w:rsidRPr="00307496" w:rsidRDefault="00904A5C" w:rsidP="00753600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6015" w:type="dxa"/>
            <w:shd w:val="clear" w:color="auto" w:fill="auto"/>
          </w:tcPr>
          <w:p w14:paraId="111881BD" w14:textId="77777777" w:rsidR="00904A5C" w:rsidRPr="00307496" w:rsidRDefault="00904A5C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904A5C" w:rsidRPr="00EB5017" w14:paraId="43EF1E4F" w14:textId="77777777" w:rsidTr="00973F14">
        <w:tc>
          <w:tcPr>
            <w:tcW w:w="3227" w:type="dxa"/>
            <w:shd w:val="clear" w:color="auto" w:fill="auto"/>
          </w:tcPr>
          <w:p w14:paraId="52F5A046" w14:textId="36F3D5AB" w:rsidR="00904A5C" w:rsidRPr="00307496" w:rsidRDefault="00904A5C" w:rsidP="00753600">
            <w:pPr>
              <w:pStyle w:val="Header"/>
              <w:rPr>
                <w:rFonts w:ascii="Arial" w:hAnsi="Arial" w:cs="Arial"/>
              </w:rPr>
            </w:pPr>
            <w:r w:rsidRPr="00307496">
              <w:rPr>
                <w:rFonts w:ascii="Arial" w:hAnsi="Arial" w:cs="Arial"/>
              </w:rPr>
              <w:t xml:space="preserve">Job </w:t>
            </w:r>
            <w:r w:rsidR="00E62C34" w:rsidRPr="00307496">
              <w:rPr>
                <w:rFonts w:ascii="Arial" w:hAnsi="Arial" w:cs="Arial"/>
              </w:rPr>
              <w:t>ti</w:t>
            </w:r>
            <w:r w:rsidRPr="00307496">
              <w:rPr>
                <w:rFonts w:ascii="Arial" w:hAnsi="Arial" w:cs="Arial"/>
              </w:rPr>
              <w:t>tle</w:t>
            </w:r>
          </w:p>
        </w:tc>
        <w:tc>
          <w:tcPr>
            <w:tcW w:w="6015" w:type="dxa"/>
            <w:shd w:val="clear" w:color="auto" w:fill="auto"/>
          </w:tcPr>
          <w:p w14:paraId="020F4AC9" w14:textId="77777777" w:rsidR="00904A5C" w:rsidRPr="00307496" w:rsidRDefault="00904A5C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34127A6B" w14:textId="6947C9A2" w:rsidR="00D91F41" w:rsidRPr="00307496" w:rsidRDefault="00D91F41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904A5C" w:rsidRPr="00EB5017" w14:paraId="2AE7C687" w14:textId="77777777" w:rsidTr="00973F14">
        <w:tc>
          <w:tcPr>
            <w:tcW w:w="3227" w:type="dxa"/>
            <w:shd w:val="clear" w:color="auto" w:fill="auto"/>
          </w:tcPr>
          <w:p w14:paraId="476A8275" w14:textId="405F5D5D" w:rsidR="00904A5C" w:rsidRPr="00307496" w:rsidRDefault="00904A5C" w:rsidP="00753600">
            <w:pPr>
              <w:pStyle w:val="Header"/>
              <w:rPr>
                <w:rFonts w:ascii="Arial" w:hAnsi="Arial" w:cs="Arial"/>
              </w:rPr>
            </w:pPr>
            <w:r w:rsidRPr="00307496">
              <w:rPr>
                <w:rFonts w:ascii="Arial" w:hAnsi="Arial" w:cs="Arial"/>
              </w:rPr>
              <w:t xml:space="preserve">Employment </w:t>
            </w:r>
            <w:r w:rsidR="00E62C34" w:rsidRPr="00307496">
              <w:rPr>
                <w:rFonts w:ascii="Arial" w:hAnsi="Arial" w:cs="Arial"/>
              </w:rPr>
              <w:t>d</w:t>
            </w:r>
            <w:r w:rsidRPr="00307496">
              <w:rPr>
                <w:rFonts w:ascii="Arial" w:hAnsi="Arial" w:cs="Arial"/>
              </w:rPr>
              <w:t>ates</w:t>
            </w:r>
          </w:p>
        </w:tc>
        <w:tc>
          <w:tcPr>
            <w:tcW w:w="6015" w:type="dxa"/>
            <w:shd w:val="clear" w:color="auto" w:fill="auto"/>
          </w:tcPr>
          <w:p w14:paraId="70C291B9" w14:textId="77777777" w:rsidR="00904A5C" w:rsidRPr="00307496" w:rsidRDefault="00904A5C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5C1BA076" w14:textId="1FB4A8F5" w:rsidR="00D91F41" w:rsidRPr="00307496" w:rsidRDefault="00D91F41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904A5C" w:rsidRPr="00EB5017" w14:paraId="52549FD6" w14:textId="77777777" w:rsidTr="00973F14">
        <w:tc>
          <w:tcPr>
            <w:tcW w:w="3227" w:type="dxa"/>
            <w:shd w:val="clear" w:color="auto" w:fill="auto"/>
          </w:tcPr>
          <w:p w14:paraId="18B805F5" w14:textId="5F017E6E" w:rsidR="00904A5C" w:rsidRPr="00307496" w:rsidRDefault="00904A5C" w:rsidP="00753600">
            <w:pPr>
              <w:pStyle w:val="Header"/>
              <w:rPr>
                <w:rFonts w:ascii="Arial" w:hAnsi="Arial" w:cs="Arial"/>
              </w:rPr>
            </w:pPr>
            <w:r w:rsidRPr="00307496">
              <w:rPr>
                <w:rFonts w:ascii="Arial" w:hAnsi="Arial" w:cs="Arial"/>
              </w:rPr>
              <w:t>Current</w:t>
            </w:r>
            <w:r w:rsidR="004021E3" w:rsidRPr="00307496">
              <w:rPr>
                <w:rFonts w:ascii="Arial" w:hAnsi="Arial" w:cs="Arial"/>
              </w:rPr>
              <w:t xml:space="preserve">/most </w:t>
            </w:r>
            <w:r w:rsidR="00E62C34" w:rsidRPr="00307496">
              <w:rPr>
                <w:rFonts w:ascii="Arial" w:hAnsi="Arial" w:cs="Arial"/>
              </w:rPr>
              <w:t>r</w:t>
            </w:r>
            <w:r w:rsidRPr="00307496">
              <w:rPr>
                <w:rFonts w:ascii="Arial" w:hAnsi="Arial" w:cs="Arial"/>
              </w:rPr>
              <w:t xml:space="preserve">ecent </w:t>
            </w:r>
            <w:r w:rsidR="00E62C34" w:rsidRPr="00307496">
              <w:rPr>
                <w:rFonts w:ascii="Arial" w:hAnsi="Arial" w:cs="Arial"/>
              </w:rPr>
              <w:t>s</w:t>
            </w:r>
            <w:r w:rsidRPr="00307496">
              <w:rPr>
                <w:rFonts w:ascii="Arial" w:hAnsi="Arial" w:cs="Arial"/>
              </w:rPr>
              <w:t>alary</w:t>
            </w:r>
          </w:p>
        </w:tc>
        <w:tc>
          <w:tcPr>
            <w:tcW w:w="6015" w:type="dxa"/>
            <w:shd w:val="clear" w:color="auto" w:fill="auto"/>
          </w:tcPr>
          <w:p w14:paraId="61EF334D" w14:textId="77777777" w:rsidR="00904A5C" w:rsidRPr="00307496" w:rsidRDefault="00904A5C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66C94478" w14:textId="735D6B6D" w:rsidR="00D91F41" w:rsidRPr="00307496" w:rsidRDefault="00D91F41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904A5C" w:rsidRPr="00EB5017" w14:paraId="364240C9" w14:textId="77777777" w:rsidTr="00973F14">
        <w:tc>
          <w:tcPr>
            <w:tcW w:w="3227" w:type="dxa"/>
            <w:shd w:val="clear" w:color="auto" w:fill="auto"/>
          </w:tcPr>
          <w:p w14:paraId="65DFB6A6" w14:textId="446DA6C0" w:rsidR="00904A5C" w:rsidRPr="00307496" w:rsidRDefault="00904A5C" w:rsidP="00753600">
            <w:pPr>
              <w:pStyle w:val="Header"/>
              <w:rPr>
                <w:rFonts w:ascii="Arial" w:hAnsi="Arial" w:cs="Arial"/>
              </w:rPr>
            </w:pPr>
            <w:r w:rsidRPr="00307496">
              <w:rPr>
                <w:rFonts w:ascii="Arial" w:hAnsi="Arial" w:cs="Arial"/>
              </w:rPr>
              <w:t xml:space="preserve">Description of </w:t>
            </w:r>
            <w:r w:rsidR="00E62C34" w:rsidRPr="00307496">
              <w:rPr>
                <w:rFonts w:ascii="Arial" w:hAnsi="Arial" w:cs="Arial"/>
              </w:rPr>
              <w:t>d</w:t>
            </w:r>
            <w:r w:rsidRPr="00307496">
              <w:rPr>
                <w:rFonts w:ascii="Arial" w:hAnsi="Arial" w:cs="Arial"/>
              </w:rPr>
              <w:t>uties</w:t>
            </w:r>
          </w:p>
          <w:p w14:paraId="526ED9CB" w14:textId="77777777" w:rsidR="00904A5C" w:rsidRPr="00307496" w:rsidRDefault="00904A5C" w:rsidP="00753600">
            <w:pPr>
              <w:pStyle w:val="Header"/>
              <w:rPr>
                <w:rFonts w:ascii="Arial" w:hAnsi="Arial" w:cs="Arial"/>
              </w:rPr>
            </w:pPr>
          </w:p>
          <w:p w14:paraId="01A61246" w14:textId="77777777" w:rsidR="00904A5C" w:rsidRPr="00307496" w:rsidRDefault="00904A5C" w:rsidP="00753600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6015" w:type="dxa"/>
            <w:shd w:val="clear" w:color="auto" w:fill="auto"/>
          </w:tcPr>
          <w:p w14:paraId="4A327C6B" w14:textId="77777777" w:rsidR="00904A5C" w:rsidRPr="00307496" w:rsidRDefault="00904A5C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1D15F4E4" w14:textId="77777777" w:rsidR="00D91F41" w:rsidRPr="00307496" w:rsidRDefault="00D91F41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09B861E3" w14:textId="77777777" w:rsidR="00D91F41" w:rsidRPr="00307496" w:rsidRDefault="00D91F41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0C5E0016" w14:textId="77777777" w:rsidR="00D91F41" w:rsidRPr="00307496" w:rsidRDefault="00D91F41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6C1AB5D1" w14:textId="77777777" w:rsidR="00D91F41" w:rsidRPr="00307496" w:rsidRDefault="00D91F41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2EA7E09A" w14:textId="77777777" w:rsidR="00D91F41" w:rsidRPr="00307496" w:rsidRDefault="00D91F41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5B17AC85" w14:textId="15C1E31D" w:rsidR="00D21F57" w:rsidRPr="00307496" w:rsidRDefault="00D21F57" w:rsidP="00753600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</w:tbl>
    <w:p w14:paraId="788AC2EF" w14:textId="77777777" w:rsidR="000F0C05" w:rsidRPr="00EB5017" w:rsidRDefault="000F0C05">
      <w:pPr>
        <w:rPr>
          <w:rFonts w:ascii="Arial" w:hAnsi="Arial" w:cs="Arial"/>
          <w:lang w:val="en-US"/>
        </w:rPr>
      </w:pPr>
    </w:p>
    <w:p w14:paraId="08B3C472" w14:textId="77777777" w:rsidR="00B40DCE" w:rsidRPr="00EB5017" w:rsidRDefault="00B40DCE">
      <w:pPr>
        <w:rPr>
          <w:rFonts w:ascii="Arial" w:hAnsi="Arial" w:cs="Arial"/>
          <w:lang w:val="en-US"/>
        </w:rPr>
      </w:pPr>
    </w:p>
    <w:p w14:paraId="423A764A" w14:textId="77777777" w:rsidR="000945AC" w:rsidRDefault="000945A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150E43" w14:textId="3C37C2D7" w:rsidR="00B42ADA" w:rsidRPr="00D21F57" w:rsidRDefault="001C40A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21F57">
        <w:rPr>
          <w:rFonts w:ascii="Arial" w:hAnsi="Arial" w:cs="Arial"/>
          <w:b/>
          <w:bCs/>
          <w:sz w:val="24"/>
          <w:szCs w:val="24"/>
          <w:lang w:val="en-US"/>
        </w:rPr>
        <w:t>Previous Employment (most recent first)</w:t>
      </w:r>
    </w:p>
    <w:p w14:paraId="255A5FB2" w14:textId="5D3DD5CA" w:rsidR="00A26471" w:rsidRPr="00D21F57" w:rsidRDefault="725A54DF">
      <w:pPr>
        <w:rPr>
          <w:rFonts w:ascii="Arial" w:hAnsi="Arial" w:cs="Arial"/>
          <w:lang w:val="en-US"/>
        </w:rPr>
      </w:pPr>
      <w:r w:rsidRPr="00D21F57">
        <w:rPr>
          <w:rFonts w:ascii="Arial" w:hAnsi="Arial" w:cs="Arial"/>
          <w:lang w:val="en-US"/>
        </w:rPr>
        <w:t>Outline previous employment, paid or</w:t>
      </w:r>
      <w:r w:rsidR="00D21F57" w:rsidRPr="00D21F57">
        <w:rPr>
          <w:rFonts w:ascii="Arial" w:hAnsi="Arial" w:cs="Arial"/>
          <w:lang w:val="en-US"/>
        </w:rPr>
        <w:t xml:space="preserve"> </w:t>
      </w:r>
      <w:r w:rsidR="006B7AB0" w:rsidRPr="00D21F57">
        <w:rPr>
          <w:rFonts w:ascii="Arial" w:hAnsi="Arial" w:cs="Arial"/>
          <w:lang w:val="en-US"/>
        </w:rPr>
        <w:t>voluntary, relevant</w:t>
      </w:r>
      <w:r w:rsidRPr="00D21F57">
        <w:rPr>
          <w:rFonts w:ascii="Arial" w:hAnsi="Arial" w:cs="Arial"/>
          <w:lang w:val="en-US"/>
        </w:rPr>
        <w:t xml:space="preserve"> to the post. 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716"/>
        <w:gridCol w:w="5643"/>
      </w:tblGrid>
      <w:tr w:rsidR="00E31E69" w:rsidRPr="00EB5017" w14:paraId="315A95A9" w14:textId="77777777" w:rsidTr="006B7AB0">
        <w:trPr>
          <w:trHeight w:val="1553"/>
        </w:trPr>
        <w:tc>
          <w:tcPr>
            <w:tcW w:w="1969" w:type="dxa"/>
            <w:shd w:val="clear" w:color="auto" w:fill="auto"/>
          </w:tcPr>
          <w:p w14:paraId="1150B154" w14:textId="757B074F" w:rsidR="00E31E69" w:rsidRPr="00307496" w:rsidRDefault="00E31E69" w:rsidP="00753600">
            <w:pPr>
              <w:pStyle w:val="Header"/>
              <w:rPr>
                <w:rFonts w:ascii="Arial" w:hAnsi="Arial" w:cs="Arial"/>
              </w:rPr>
            </w:pPr>
            <w:r w:rsidRPr="00307496">
              <w:rPr>
                <w:rFonts w:ascii="Arial" w:hAnsi="Arial" w:cs="Arial"/>
              </w:rPr>
              <w:t xml:space="preserve">Employer’s </w:t>
            </w:r>
            <w:r w:rsidR="008A5D74" w:rsidRPr="00307496">
              <w:rPr>
                <w:rFonts w:ascii="Arial" w:hAnsi="Arial" w:cs="Arial"/>
              </w:rPr>
              <w:t>name</w:t>
            </w:r>
          </w:p>
          <w:p w14:paraId="5FAF999D" w14:textId="77777777" w:rsidR="00E31E69" w:rsidRPr="00307496" w:rsidRDefault="00E31E69" w:rsidP="00753600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14:paraId="105373D5" w14:textId="7136748D" w:rsidR="008A5D74" w:rsidRPr="00307496" w:rsidRDefault="008A5D74" w:rsidP="008A5D74">
            <w:pPr>
              <w:pStyle w:val="Header"/>
              <w:rPr>
                <w:rFonts w:ascii="Arial" w:hAnsi="Arial" w:cs="Arial"/>
              </w:rPr>
            </w:pPr>
            <w:r w:rsidRPr="00307496">
              <w:rPr>
                <w:rFonts w:ascii="Arial" w:hAnsi="Arial" w:cs="Arial"/>
              </w:rPr>
              <w:t xml:space="preserve">Dates of employment </w:t>
            </w:r>
          </w:p>
          <w:p w14:paraId="6EA4FB6B" w14:textId="6E9FC285" w:rsidR="00E31E69" w:rsidRPr="00307496" w:rsidRDefault="00E31E69" w:rsidP="00753600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643" w:type="dxa"/>
            <w:shd w:val="clear" w:color="auto" w:fill="auto"/>
          </w:tcPr>
          <w:p w14:paraId="4A4E1A7A" w14:textId="2B6C65F1" w:rsidR="008A5D74" w:rsidRPr="00307496" w:rsidRDefault="008A5D74" w:rsidP="00753600">
            <w:pPr>
              <w:pStyle w:val="Header"/>
              <w:rPr>
                <w:rFonts w:ascii="Arial" w:hAnsi="Arial" w:cs="Arial"/>
              </w:rPr>
            </w:pPr>
            <w:r w:rsidRPr="00307496">
              <w:rPr>
                <w:rFonts w:ascii="Arial" w:hAnsi="Arial" w:cs="Arial"/>
              </w:rPr>
              <w:t xml:space="preserve">Job </w:t>
            </w:r>
            <w:r w:rsidR="00B40DCE" w:rsidRPr="00307496">
              <w:rPr>
                <w:rFonts w:ascii="Arial" w:hAnsi="Arial" w:cs="Arial"/>
              </w:rPr>
              <w:t>t</w:t>
            </w:r>
            <w:r w:rsidRPr="00307496">
              <w:rPr>
                <w:rFonts w:ascii="Arial" w:hAnsi="Arial" w:cs="Arial"/>
              </w:rPr>
              <w:t xml:space="preserve">itle and </w:t>
            </w:r>
            <w:r w:rsidR="00B40DCE" w:rsidRPr="00307496">
              <w:rPr>
                <w:rFonts w:ascii="Arial" w:hAnsi="Arial" w:cs="Arial"/>
              </w:rPr>
              <w:t>b</w:t>
            </w:r>
            <w:r w:rsidRPr="00307496">
              <w:rPr>
                <w:rFonts w:ascii="Arial" w:hAnsi="Arial" w:cs="Arial"/>
              </w:rPr>
              <w:t xml:space="preserve">rief </w:t>
            </w:r>
            <w:r w:rsidR="00B40DCE" w:rsidRPr="00307496">
              <w:rPr>
                <w:rFonts w:ascii="Arial" w:hAnsi="Arial" w:cs="Arial"/>
              </w:rPr>
              <w:t>d</w:t>
            </w:r>
            <w:r w:rsidRPr="00307496">
              <w:rPr>
                <w:rFonts w:ascii="Arial" w:hAnsi="Arial" w:cs="Arial"/>
              </w:rPr>
              <w:t xml:space="preserve">escription of </w:t>
            </w:r>
            <w:r w:rsidR="00B40DCE" w:rsidRPr="00307496">
              <w:rPr>
                <w:rFonts w:ascii="Arial" w:hAnsi="Arial" w:cs="Arial"/>
              </w:rPr>
              <w:t>d</w:t>
            </w:r>
            <w:r w:rsidRPr="00307496">
              <w:rPr>
                <w:rFonts w:ascii="Arial" w:hAnsi="Arial" w:cs="Arial"/>
              </w:rPr>
              <w:t>uties</w:t>
            </w:r>
          </w:p>
        </w:tc>
      </w:tr>
      <w:tr w:rsidR="00E31E69" w:rsidRPr="00EB5017" w14:paraId="4626DEFB" w14:textId="77777777" w:rsidTr="006B7AB0">
        <w:trPr>
          <w:trHeight w:val="1017"/>
        </w:trPr>
        <w:tc>
          <w:tcPr>
            <w:tcW w:w="1969" w:type="dxa"/>
            <w:shd w:val="clear" w:color="auto" w:fill="auto"/>
          </w:tcPr>
          <w:p w14:paraId="7B2C37FA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6C6BE0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5C736C88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14:paraId="5317766C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1E69" w:rsidRPr="00EB5017" w14:paraId="37D79BB3" w14:textId="77777777" w:rsidTr="006B7AB0">
        <w:trPr>
          <w:trHeight w:val="1045"/>
        </w:trPr>
        <w:tc>
          <w:tcPr>
            <w:tcW w:w="1969" w:type="dxa"/>
            <w:shd w:val="clear" w:color="auto" w:fill="auto"/>
          </w:tcPr>
          <w:p w14:paraId="5C45238A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715599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0DEDC113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14:paraId="7514BE5B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1E69" w:rsidRPr="00EB5017" w14:paraId="5BCF3CB4" w14:textId="77777777" w:rsidTr="006B7AB0">
        <w:trPr>
          <w:trHeight w:val="1017"/>
        </w:trPr>
        <w:tc>
          <w:tcPr>
            <w:tcW w:w="1969" w:type="dxa"/>
            <w:shd w:val="clear" w:color="auto" w:fill="auto"/>
          </w:tcPr>
          <w:p w14:paraId="657CF891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58CB04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177100FE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14:paraId="653FCE03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1E69" w:rsidRPr="00EB5017" w14:paraId="6EF3FB27" w14:textId="77777777" w:rsidTr="006B7AB0">
        <w:trPr>
          <w:trHeight w:val="1045"/>
        </w:trPr>
        <w:tc>
          <w:tcPr>
            <w:tcW w:w="1969" w:type="dxa"/>
            <w:shd w:val="clear" w:color="auto" w:fill="auto"/>
          </w:tcPr>
          <w:p w14:paraId="3858A9A5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70FA21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5538A000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14:paraId="785EFBEF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1E69" w:rsidRPr="00EB5017" w14:paraId="3F9E2182" w14:textId="77777777" w:rsidTr="006B7AB0">
        <w:trPr>
          <w:trHeight w:val="1017"/>
        </w:trPr>
        <w:tc>
          <w:tcPr>
            <w:tcW w:w="1969" w:type="dxa"/>
            <w:shd w:val="clear" w:color="auto" w:fill="auto"/>
          </w:tcPr>
          <w:p w14:paraId="20F706C6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CB9A4B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00EB0A37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14:paraId="53F380B9" w14:textId="77777777" w:rsidR="00E31E69" w:rsidRPr="00EB5017" w:rsidRDefault="00E31E69" w:rsidP="00753600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528054" w14:textId="77777777" w:rsidR="001C40AB" w:rsidRPr="00EB5017" w:rsidRDefault="001C40AB">
      <w:pPr>
        <w:rPr>
          <w:rFonts w:ascii="Arial" w:hAnsi="Arial" w:cs="Arial"/>
          <w:lang w:val="en-US"/>
        </w:rPr>
      </w:pPr>
    </w:p>
    <w:p w14:paraId="46EA4D77" w14:textId="77777777" w:rsidR="00B527EE" w:rsidRPr="00EB5017" w:rsidRDefault="00B527EE">
      <w:pPr>
        <w:rPr>
          <w:rFonts w:ascii="Arial" w:hAnsi="Arial" w:cs="Arial"/>
          <w:lang w:val="en-US"/>
        </w:rPr>
      </w:pPr>
    </w:p>
    <w:p w14:paraId="1798D156" w14:textId="781FD920" w:rsidR="00EF7EB0" w:rsidRPr="00ED21B8" w:rsidRDefault="00E04210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21B8">
        <w:rPr>
          <w:rFonts w:ascii="Arial" w:hAnsi="Arial" w:cs="Arial"/>
          <w:b/>
          <w:bCs/>
          <w:sz w:val="24"/>
          <w:szCs w:val="24"/>
          <w:lang w:val="en-US"/>
        </w:rPr>
        <w:t>Qualifications and Training (most recent fir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51"/>
      </w:tblGrid>
      <w:tr w:rsidR="00236983" w:rsidRPr="00EB5017" w14:paraId="1D9C4C1C" w14:textId="77777777" w:rsidTr="00D4195E">
        <w:trPr>
          <w:trHeight w:val="945"/>
        </w:trPr>
        <w:tc>
          <w:tcPr>
            <w:tcW w:w="4077" w:type="dxa"/>
          </w:tcPr>
          <w:p w14:paraId="1C616FB8" w14:textId="349AD781" w:rsidR="00236983" w:rsidRPr="00EB5017" w:rsidRDefault="00ED21B8" w:rsidP="00236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Higher and Further Education</w:t>
            </w:r>
            <w:r w:rsidR="725A54DF" w:rsidRPr="00EB5017">
              <w:rPr>
                <w:rFonts w:ascii="Arial" w:hAnsi="Arial" w:cs="Arial"/>
              </w:rPr>
              <w:t xml:space="preserve"> &amp; Professional Training: </w:t>
            </w:r>
          </w:p>
          <w:p w14:paraId="6107A921" w14:textId="77777777" w:rsidR="00236983" w:rsidRPr="00EB5017" w:rsidRDefault="00236983" w:rsidP="00236983">
            <w:pPr>
              <w:rPr>
                <w:rFonts w:ascii="Arial" w:hAnsi="Arial" w:cs="Arial"/>
              </w:rPr>
            </w:pPr>
          </w:p>
          <w:p w14:paraId="7DF0352B" w14:textId="77777777" w:rsidR="00236983" w:rsidRPr="00EB5017" w:rsidRDefault="00236983" w:rsidP="00236983">
            <w:pPr>
              <w:rPr>
                <w:rFonts w:ascii="Arial" w:hAnsi="Arial" w:cs="Arial"/>
              </w:rPr>
            </w:pPr>
          </w:p>
          <w:p w14:paraId="7A177F89" w14:textId="77777777" w:rsidR="00236983" w:rsidRPr="00EB5017" w:rsidRDefault="00236983" w:rsidP="00236983">
            <w:pPr>
              <w:rPr>
                <w:rFonts w:ascii="Arial" w:hAnsi="Arial" w:cs="Arial"/>
                <w:lang w:val="en-US"/>
              </w:rPr>
            </w:pPr>
          </w:p>
          <w:p w14:paraId="39B070B9" w14:textId="72849863" w:rsidR="00AD771E" w:rsidRPr="00EB5017" w:rsidRDefault="00AD771E" w:rsidP="0023698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51" w:type="dxa"/>
          </w:tcPr>
          <w:p w14:paraId="118B538B" w14:textId="77777777" w:rsidR="00236983" w:rsidRDefault="00236983">
            <w:pPr>
              <w:rPr>
                <w:rFonts w:ascii="Arial" w:hAnsi="Arial" w:cs="Arial"/>
                <w:lang w:val="en-US"/>
              </w:rPr>
            </w:pPr>
          </w:p>
          <w:p w14:paraId="7F045B6A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148D67B6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4BC0A996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017F79EE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37860F2F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2683F9FF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40E14837" w14:textId="2D0150C2" w:rsidR="00D4195E" w:rsidRPr="00EB5017" w:rsidRDefault="00D4195E">
            <w:pPr>
              <w:rPr>
                <w:rFonts w:ascii="Arial" w:hAnsi="Arial" w:cs="Arial"/>
                <w:lang w:val="en-US"/>
              </w:rPr>
            </w:pPr>
          </w:p>
        </w:tc>
      </w:tr>
      <w:tr w:rsidR="00236983" w:rsidRPr="00EB5017" w14:paraId="0B0FEBF5" w14:textId="77777777" w:rsidTr="00D4195E">
        <w:trPr>
          <w:trHeight w:val="945"/>
        </w:trPr>
        <w:tc>
          <w:tcPr>
            <w:tcW w:w="4077" w:type="dxa"/>
          </w:tcPr>
          <w:p w14:paraId="102097C1" w14:textId="0DCF70A0" w:rsidR="00236983" w:rsidRPr="00EB5017" w:rsidRDefault="00AD771E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Other relevant Education/Training Experience relevant to post</w:t>
            </w:r>
            <w:r w:rsidR="000945A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151" w:type="dxa"/>
          </w:tcPr>
          <w:p w14:paraId="66F2E573" w14:textId="77777777" w:rsidR="00236983" w:rsidRDefault="00236983">
            <w:pPr>
              <w:rPr>
                <w:rFonts w:ascii="Arial" w:hAnsi="Arial" w:cs="Arial"/>
                <w:lang w:val="en-US"/>
              </w:rPr>
            </w:pPr>
          </w:p>
          <w:p w14:paraId="6F334A5A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4393A118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0D32AE19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7B98987D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4321C610" w14:textId="77777777" w:rsidR="00D4195E" w:rsidRDefault="00D4195E">
            <w:pPr>
              <w:rPr>
                <w:rFonts w:ascii="Arial" w:hAnsi="Arial" w:cs="Arial"/>
                <w:lang w:val="en-US"/>
              </w:rPr>
            </w:pPr>
          </w:p>
          <w:p w14:paraId="4D6A88D3" w14:textId="281EDD6F" w:rsidR="00D4195E" w:rsidRPr="00EB5017" w:rsidRDefault="00D4195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EB6E573" w14:textId="77777777" w:rsidR="00E04210" w:rsidRPr="00EB5017" w:rsidRDefault="00E04210">
      <w:pPr>
        <w:rPr>
          <w:rFonts w:ascii="Arial" w:hAnsi="Arial" w:cs="Arial"/>
          <w:lang w:val="en-US"/>
        </w:rPr>
      </w:pPr>
    </w:p>
    <w:p w14:paraId="77304D0B" w14:textId="77777777" w:rsidR="000945AC" w:rsidRDefault="000945AC">
      <w:pPr>
        <w:rPr>
          <w:rFonts w:ascii="Arial" w:hAnsi="Arial" w:cs="Arial"/>
          <w:lang w:val="en-US"/>
        </w:rPr>
      </w:pPr>
    </w:p>
    <w:p w14:paraId="4BC7C52C" w14:textId="77777777" w:rsidR="000945AC" w:rsidRDefault="000945AC">
      <w:pPr>
        <w:rPr>
          <w:rFonts w:ascii="Arial" w:hAnsi="Arial" w:cs="Arial"/>
          <w:lang w:val="en-US"/>
        </w:rPr>
      </w:pPr>
    </w:p>
    <w:p w14:paraId="4B9AC6D5" w14:textId="77777777" w:rsidR="000945AC" w:rsidRDefault="000945AC">
      <w:pPr>
        <w:rPr>
          <w:rFonts w:ascii="Arial" w:hAnsi="Arial" w:cs="Arial"/>
          <w:lang w:val="en-US"/>
        </w:rPr>
      </w:pPr>
    </w:p>
    <w:p w14:paraId="3F691469" w14:textId="49E404D9" w:rsidR="00F57296" w:rsidRPr="000945AC" w:rsidRDefault="00F57296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945AC">
        <w:rPr>
          <w:rFonts w:ascii="Arial" w:hAnsi="Arial" w:cs="Arial"/>
          <w:b/>
          <w:bCs/>
          <w:sz w:val="24"/>
          <w:szCs w:val="24"/>
          <w:lang w:val="en-US"/>
        </w:rPr>
        <w:t xml:space="preserve">Supporting Statement </w:t>
      </w:r>
    </w:p>
    <w:p w14:paraId="7E8EAC04" w14:textId="5AA7ABE0" w:rsidR="00F57296" w:rsidRPr="00EB5017" w:rsidRDefault="725A54DF">
      <w:pPr>
        <w:rPr>
          <w:rFonts w:ascii="Arial" w:hAnsi="Arial" w:cs="Arial"/>
          <w:lang w:val="en-US"/>
        </w:rPr>
      </w:pPr>
      <w:r w:rsidRPr="00EB5017">
        <w:rPr>
          <w:rFonts w:ascii="Arial" w:hAnsi="Arial" w:cs="Arial"/>
          <w:lang w:val="en-US"/>
        </w:rPr>
        <w:t>Please provide further details on how you meet the person specification for the post.</w:t>
      </w:r>
      <w:r w:rsidR="0034331D">
        <w:rPr>
          <w:rFonts w:ascii="Arial" w:hAnsi="Arial" w:cs="Arial"/>
          <w:lang w:val="en-US"/>
        </w:rPr>
        <w:t xml:space="preserve"> </w:t>
      </w:r>
      <w:r w:rsidR="00117D47">
        <w:rPr>
          <w:rFonts w:ascii="Arial" w:hAnsi="Arial" w:cs="Arial"/>
          <w:lang w:val="en-US"/>
        </w:rPr>
        <w:t>There is a maximum word count of 500 words</w:t>
      </w:r>
      <w:r w:rsidR="00DC1B9A">
        <w:rPr>
          <w:rFonts w:ascii="Arial" w:hAnsi="Arial" w:cs="Arial"/>
          <w:lang w:val="en-US"/>
        </w:rPr>
        <w:t xml:space="preserve"> </w:t>
      </w:r>
      <w:r w:rsidR="00E54CF7">
        <w:rPr>
          <w:rFonts w:ascii="Arial" w:hAnsi="Arial" w:cs="Arial"/>
          <w:lang w:val="en-US"/>
        </w:rPr>
        <w:t xml:space="preserve">so do give specific and concise </w:t>
      </w:r>
      <w:r w:rsidR="003E3C65">
        <w:rPr>
          <w:rFonts w:ascii="Arial" w:hAnsi="Arial" w:cs="Arial"/>
          <w:lang w:val="en-US"/>
        </w:rPr>
        <w:t xml:space="preserve">examples of your experience. </w:t>
      </w:r>
      <w:r w:rsidR="00D25CAB">
        <w:rPr>
          <w:rFonts w:ascii="Arial" w:hAnsi="Arial" w:cs="Arial"/>
          <w:lang w:val="en-US"/>
        </w:rPr>
        <w:t xml:space="preserve">At the end of your statement please note how many words you have used, anything over the limit will be disregar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9"/>
      </w:tblGrid>
      <w:tr w:rsidR="00D25CAB" w:rsidRPr="00EB5017" w14:paraId="71819C17" w14:textId="77777777" w:rsidTr="00D25CAB">
        <w:trPr>
          <w:trHeight w:val="10820"/>
        </w:trPr>
        <w:tc>
          <w:tcPr>
            <w:tcW w:w="9229" w:type="dxa"/>
          </w:tcPr>
          <w:p w14:paraId="1F85F7D6" w14:textId="77777777" w:rsidR="00B527EE" w:rsidRPr="00EB5017" w:rsidRDefault="00B527E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7F64315" w14:textId="77777777" w:rsidR="00B527EE" w:rsidRPr="00EB5017" w:rsidRDefault="00B527EE">
      <w:pPr>
        <w:rPr>
          <w:rFonts w:ascii="Arial" w:hAnsi="Arial" w:cs="Arial"/>
          <w:lang w:val="en-US"/>
        </w:rPr>
      </w:pPr>
    </w:p>
    <w:p w14:paraId="4D4B14BE" w14:textId="77777777" w:rsidR="00B527EE" w:rsidRPr="00EB5017" w:rsidRDefault="00B527EE">
      <w:pPr>
        <w:rPr>
          <w:rFonts w:ascii="Arial" w:hAnsi="Arial" w:cs="Arial"/>
          <w:lang w:val="en-US"/>
        </w:rPr>
      </w:pPr>
    </w:p>
    <w:p w14:paraId="280D2BB0" w14:textId="6841978C" w:rsidR="00B527EE" w:rsidRPr="00023B4D" w:rsidRDefault="00DD416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23B4D">
        <w:rPr>
          <w:rFonts w:ascii="Arial" w:hAnsi="Arial" w:cs="Arial"/>
          <w:b/>
          <w:bCs/>
          <w:sz w:val="24"/>
          <w:szCs w:val="24"/>
          <w:lang w:val="en-US"/>
        </w:rPr>
        <w:t xml:space="preserve">References </w:t>
      </w:r>
    </w:p>
    <w:p w14:paraId="2EBC3D56" w14:textId="4D2A35AF" w:rsidR="00E30319" w:rsidRPr="00EB5017" w:rsidRDefault="725A54DF" w:rsidP="00E30319">
      <w:pPr>
        <w:rPr>
          <w:rFonts w:ascii="Arial" w:hAnsi="Arial" w:cs="Arial"/>
        </w:rPr>
      </w:pPr>
      <w:r w:rsidRPr="00EB5017">
        <w:rPr>
          <w:rFonts w:ascii="Arial" w:hAnsi="Arial" w:cs="Arial"/>
        </w:rPr>
        <w:t>Please give the names and contact details of 2 referees</w:t>
      </w:r>
      <w:r w:rsidR="0080520F">
        <w:rPr>
          <w:rFonts w:ascii="Arial" w:hAnsi="Arial" w:cs="Arial"/>
        </w:rPr>
        <w:t xml:space="preserve"> from previous work or voluntary experience,</w:t>
      </w:r>
      <w:r w:rsidRPr="00EB5017">
        <w:rPr>
          <w:rFonts w:ascii="Arial" w:hAnsi="Arial" w:cs="Arial"/>
        </w:rPr>
        <w:t xml:space="preserve"> </w:t>
      </w:r>
      <w:r w:rsidRPr="00EB5017">
        <w:rPr>
          <w:rFonts w:ascii="Arial" w:hAnsi="Arial" w:cs="Arial"/>
          <w:b/>
          <w:bCs/>
        </w:rPr>
        <w:t xml:space="preserve">one of whom should be your present/most recent employer. </w:t>
      </w:r>
      <w:r w:rsidRPr="00EB5017">
        <w:rPr>
          <w:rFonts w:ascii="Arial" w:hAnsi="Arial" w:cs="Arial"/>
        </w:rPr>
        <w:t xml:space="preserve">References will only be taken up for the successful applicant. </w:t>
      </w:r>
    </w:p>
    <w:p w14:paraId="4037E0F5" w14:textId="77777777" w:rsidR="00AC6C7E" w:rsidRPr="00EB5017" w:rsidRDefault="00AC6C7E" w:rsidP="00E303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25CAB" w:rsidRPr="00EB5017" w14:paraId="3E0C6CCD" w14:textId="77777777" w:rsidTr="725A54DF">
        <w:trPr>
          <w:trHeight w:val="524"/>
        </w:trPr>
        <w:tc>
          <w:tcPr>
            <w:tcW w:w="2660" w:type="dxa"/>
          </w:tcPr>
          <w:p w14:paraId="6A21A18B" w14:textId="25D3008D" w:rsidR="00AC6C7E" w:rsidRPr="00EB5017" w:rsidRDefault="00AC6C7E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 xml:space="preserve">Name </w:t>
            </w:r>
          </w:p>
        </w:tc>
        <w:tc>
          <w:tcPr>
            <w:tcW w:w="6582" w:type="dxa"/>
          </w:tcPr>
          <w:p w14:paraId="273F2F75" w14:textId="77777777" w:rsidR="00AC6C7E" w:rsidRPr="00EB5017" w:rsidRDefault="00AC6C7E">
            <w:pPr>
              <w:rPr>
                <w:rFonts w:ascii="Arial" w:hAnsi="Arial" w:cs="Arial"/>
                <w:lang w:val="en-US"/>
              </w:rPr>
            </w:pPr>
          </w:p>
        </w:tc>
      </w:tr>
      <w:tr w:rsidR="00D25CAB" w:rsidRPr="00EB5017" w14:paraId="27A48F48" w14:textId="77777777" w:rsidTr="725A54DF">
        <w:trPr>
          <w:trHeight w:val="524"/>
        </w:trPr>
        <w:tc>
          <w:tcPr>
            <w:tcW w:w="2660" w:type="dxa"/>
          </w:tcPr>
          <w:p w14:paraId="7DB6D161" w14:textId="5F0827FF" w:rsidR="00AC6C7E" w:rsidRPr="00EB5017" w:rsidRDefault="00B97A97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Job title and organisation</w:t>
            </w:r>
          </w:p>
        </w:tc>
        <w:tc>
          <w:tcPr>
            <w:tcW w:w="6582" w:type="dxa"/>
          </w:tcPr>
          <w:p w14:paraId="698B7F6E" w14:textId="77777777" w:rsidR="00AC6C7E" w:rsidRPr="00EB5017" w:rsidRDefault="00AC6C7E">
            <w:pPr>
              <w:rPr>
                <w:rFonts w:ascii="Arial" w:hAnsi="Arial" w:cs="Arial"/>
                <w:lang w:val="en-US"/>
              </w:rPr>
            </w:pPr>
          </w:p>
        </w:tc>
      </w:tr>
      <w:tr w:rsidR="00D25CAB" w:rsidRPr="00EB5017" w14:paraId="2528BC83" w14:textId="77777777" w:rsidTr="725A54DF">
        <w:trPr>
          <w:trHeight w:val="548"/>
        </w:trPr>
        <w:tc>
          <w:tcPr>
            <w:tcW w:w="2660" w:type="dxa"/>
          </w:tcPr>
          <w:p w14:paraId="6F197B58" w14:textId="0A26A6C5" w:rsidR="00AC6C7E" w:rsidRPr="00EB5017" w:rsidRDefault="725A54DF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582" w:type="dxa"/>
          </w:tcPr>
          <w:p w14:paraId="3F9DD608" w14:textId="77777777" w:rsidR="00AC6C7E" w:rsidRPr="00EB5017" w:rsidRDefault="00AC6C7E">
            <w:pPr>
              <w:rPr>
                <w:rFonts w:ascii="Arial" w:hAnsi="Arial" w:cs="Arial"/>
                <w:lang w:val="en-US"/>
              </w:rPr>
            </w:pPr>
          </w:p>
        </w:tc>
      </w:tr>
      <w:tr w:rsidR="00D25CAB" w:rsidRPr="00EB5017" w14:paraId="74535AD2" w14:textId="77777777" w:rsidTr="725A54DF">
        <w:trPr>
          <w:trHeight w:val="524"/>
        </w:trPr>
        <w:tc>
          <w:tcPr>
            <w:tcW w:w="2660" w:type="dxa"/>
          </w:tcPr>
          <w:p w14:paraId="4C06DFC7" w14:textId="6189C4AF" w:rsidR="000F0C05" w:rsidRPr="00EB5017" w:rsidRDefault="000F0C0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Number</w:t>
            </w:r>
          </w:p>
        </w:tc>
        <w:tc>
          <w:tcPr>
            <w:tcW w:w="6582" w:type="dxa"/>
          </w:tcPr>
          <w:p w14:paraId="3EC3B068" w14:textId="77777777" w:rsidR="000F0C05" w:rsidRPr="00EB5017" w:rsidRDefault="000F0C05">
            <w:pPr>
              <w:rPr>
                <w:rFonts w:ascii="Arial" w:hAnsi="Arial" w:cs="Arial"/>
                <w:lang w:val="en-US"/>
              </w:rPr>
            </w:pPr>
          </w:p>
        </w:tc>
      </w:tr>
      <w:tr w:rsidR="00D25CAB" w:rsidRPr="00EB5017" w14:paraId="0B27E2CF" w14:textId="77777777" w:rsidTr="725A54DF">
        <w:trPr>
          <w:trHeight w:val="524"/>
        </w:trPr>
        <w:tc>
          <w:tcPr>
            <w:tcW w:w="2660" w:type="dxa"/>
          </w:tcPr>
          <w:p w14:paraId="26D4ABA2" w14:textId="124BCF44" w:rsidR="00AC6C7E" w:rsidRPr="00EB5017" w:rsidRDefault="00F574BC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 xml:space="preserve">Relationship to you </w:t>
            </w:r>
          </w:p>
        </w:tc>
        <w:tc>
          <w:tcPr>
            <w:tcW w:w="6582" w:type="dxa"/>
          </w:tcPr>
          <w:p w14:paraId="47C9289D" w14:textId="77777777" w:rsidR="00AC6C7E" w:rsidRPr="00EB5017" w:rsidRDefault="00AC6C7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257B2C" w14:textId="77777777" w:rsidR="00DD4167" w:rsidRPr="00EB5017" w:rsidRDefault="00DD4167">
      <w:pPr>
        <w:rPr>
          <w:rFonts w:ascii="Arial" w:hAnsi="Arial" w:cs="Arial"/>
          <w:lang w:val="en-US"/>
        </w:rPr>
      </w:pPr>
    </w:p>
    <w:p w14:paraId="2BA06171" w14:textId="77777777" w:rsidR="008A66F4" w:rsidRPr="00EB5017" w:rsidRDefault="008A66F4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8A66F4" w:rsidRPr="00EB5017" w14:paraId="4C346BD7" w14:textId="77777777" w:rsidTr="00753600">
        <w:trPr>
          <w:trHeight w:val="524"/>
        </w:trPr>
        <w:tc>
          <w:tcPr>
            <w:tcW w:w="2660" w:type="dxa"/>
          </w:tcPr>
          <w:p w14:paraId="31F2090F" w14:textId="77777777" w:rsidR="008A66F4" w:rsidRPr="00EB5017" w:rsidRDefault="008A66F4" w:rsidP="00753600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 xml:space="preserve">Name </w:t>
            </w:r>
          </w:p>
        </w:tc>
        <w:tc>
          <w:tcPr>
            <w:tcW w:w="6582" w:type="dxa"/>
          </w:tcPr>
          <w:p w14:paraId="2D525FDD" w14:textId="77777777" w:rsidR="008A66F4" w:rsidRPr="00EB5017" w:rsidRDefault="008A66F4" w:rsidP="00753600">
            <w:pPr>
              <w:rPr>
                <w:rFonts w:ascii="Arial" w:hAnsi="Arial" w:cs="Arial"/>
                <w:lang w:val="en-US"/>
              </w:rPr>
            </w:pPr>
          </w:p>
        </w:tc>
      </w:tr>
      <w:tr w:rsidR="008A66F4" w:rsidRPr="00EB5017" w14:paraId="2DF4B9DD" w14:textId="77777777" w:rsidTr="00753600">
        <w:trPr>
          <w:trHeight w:val="524"/>
        </w:trPr>
        <w:tc>
          <w:tcPr>
            <w:tcW w:w="2660" w:type="dxa"/>
          </w:tcPr>
          <w:p w14:paraId="1219E6AF" w14:textId="77777777" w:rsidR="008A66F4" w:rsidRPr="00EB5017" w:rsidRDefault="008A66F4" w:rsidP="00753600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Job title and organisation</w:t>
            </w:r>
          </w:p>
        </w:tc>
        <w:tc>
          <w:tcPr>
            <w:tcW w:w="6582" w:type="dxa"/>
          </w:tcPr>
          <w:p w14:paraId="06B3774F" w14:textId="77777777" w:rsidR="008A66F4" w:rsidRPr="00EB5017" w:rsidRDefault="008A66F4" w:rsidP="00753600">
            <w:pPr>
              <w:rPr>
                <w:rFonts w:ascii="Arial" w:hAnsi="Arial" w:cs="Arial"/>
                <w:lang w:val="en-US"/>
              </w:rPr>
            </w:pPr>
          </w:p>
        </w:tc>
      </w:tr>
      <w:tr w:rsidR="008A66F4" w:rsidRPr="00EB5017" w14:paraId="2413EEDD" w14:textId="77777777" w:rsidTr="00753600">
        <w:trPr>
          <w:trHeight w:val="548"/>
        </w:trPr>
        <w:tc>
          <w:tcPr>
            <w:tcW w:w="2660" w:type="dxa"/>
          </w:tcPr>
          <w:p w14:paraId="208B148D" w14:textId="77777777" w:rsidR="008A66F4" w:rsidRPr="00EB5017" w:rsidRDefault="008A66F4" w:rsidP="00753600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582" w:type="dxa"/>
          </w:tcPr>
          <w:p w14:paraId="12A020B8" w14:textId="77777777" w:rsidR="008A66F4" w:rsidRPr="00EB5017" w:rsidRDefault="008A66F4" w:rsidP="00753600">
            <w:pPr>
              <w:rPr>
                <w:rFonts w:ascii="Arial" w:hAnsi="Arial" w:cs="Arial"/>
                <w:lang w:val="en-US"/>
              </w:rPr>
            </w:pPr>
          </w:p>
        </w:tc>
      </w:tr>
      <w:tr w:rsidR="000F0C05" w:rsidRPr="00EB5017" w14:paraId="2C688950" w14:textId="77777777" w:rsidTr="00753600">
        <w:trPr>
          <w:trHeight w:val="524"/>
        </w:trPr>
        <w:tc>
          <w:tcPr>
            <w:tcW w:w="2660" w:type="dxa"/>
          </w:tcPr>
          <w:p w14:paraId="75D25F32" w14:textId="017B3C33" w:rsidR="000F0C05" w:rsidRPr="00EB5017" w:rsidRDefault="000F0C05" w:rsidP="007536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Number</w:t>
            </w:r>
          </w:p>
        </w:tc>
        <w:tc>
          <w:tcPr>
            <w:tcW w:w="6582" w:type="dxa"/>
          </w:tcPr>
          <w:p w14:paraId="229AEC50" w14:textId="77777777" w:rsidR="000F0C05" w:rsidRPr="00EB5017" w:rsidRDefault="000F0C05" w:rsidP="00753600">
            <w:pPr>
              <w:rPr>
                <w:rFonts w:ascii="Arial" w:hAnsi="Arial" w:cs="Arial"/>
                <w:lang w:val="en-US"/>
              </w:rPr>
            </w:pPr>
          </w:p>
        </w:tc>
      </w:tr>
      <w:tr w:rsidR="008A66F4" w:rsidRPr="00EB5017" w14:paraId="3C128251" w14:textId="77777777" w:rsidTr="00753600">
        <w:trPr>
          <w:trHeight w:val="524"/>
        </w:trPr>
        <w:tc>
          <w:tcPr>
            <w:tcW w:w="2660" w:type="dxa"/>
          </w:tcPr>
          <w:p w14:paraId="2BBF5AB8" w14:textId="77777777" w:rsidR="008A66F4" w:rsidRPr="00EB5017" w:rsidRDefault="008A66F4" w:rsidP="00753600">
            <w:pPr>
              <w:rPr>
                <w:rFonts w:ascii="Arial" w:hAnsi="Arial" w:cs="Arial"/>
                <w:lang w:val="en-US"/>
              </w:rPr>
            </w:pPr>
            <w:r w:rsidRPr="00EB5017">
              <w:rPr>
                <w:rFonts w:ascii="Arial" w:hAnsi="Arial" w:cs="Arial"/>
                <w:lang w:val="en-US"/>
              </w:rPr>
              <w:t xml:space="preserve">Relationship to you </w:t>
            </w:r>
          </w:p>
        </w:tc>
        <w:tc>
          <w:tcPr>
            <w:tcW w:w="6582" w:type="dxa"/>
          </w:tcPr>
          <w:p w14:paraId="670814CA" w14:textId="77777777" w:rsidR="008A66F4" w:rsidRPr="00EB5017" w:rsidRDefault="008A66F4" w:rsidP="0075360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69DE1F3" w14:textId="77777777" w:rsidR="008A66F4" w:rsidRPr="00EB5017" w:rsidRDefault="008A66F4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C86FC0" w14:paraId="56372B58" w14:textId="77777777" w:rsidTr="00C86FC0">
        <w:tc>
          <w:tcPr>
            <w:tcW w:w="9242" w:type="dxa"/>
            <w:gridSpan w:val="2"/>
          </w:tcPr>
          <w:p w14:paraId="3F49B174" w14:textId="77777777" w:rsidR="00C86FC0" w:rsidRPr="00EB5017" w:rsidRDefault="00C86FC0" w:rsidP="00C86FC0">
            <w:pPr>
              <w:rPr>
                <w:rFonts w:ascii="Arial" w:hAnsi="Arial" w:cs="Arial"/>
                <w:b/>
                <w:bCs/>
              </w:rPr>
            </w:pPr>
            <w:r w:rsidRPr="00EB5017">
              <w:rPr>
                <w:rFonts w:ascii="Arial" w:hAnsi="Arial" w:cs="Arial"/>
                <w:lang w:val="en-US"/>
              </w:rPr>
              <w:t xml:space="preserve">Declaration </w:t>
            </w:r>
            <w:r w:rsidRPr="00EB5017">
              <w:rPr>
                <w:rFonts w:ascii="Arial" w:hAnsi="Arial" w:cs="Arial"/>
              </w:rPr>
              <w:t>- I verify that to the best of my knowledge the information supplied by me on this application form and on any additional sheet(s) submitted is correct.</w:t>
            </w:r>
          </w:p>
          <w:p w14:paraId="065DC40F" w14:textId="77777777" w:rsidR="00C86FC0" w:rsidRDefault="00C86FC0">
            <w:pPr>
              <w:rPr>
                <w:rFonts w:ascii="Arial" w:hAnsi="Arial" w:cs="Arial"/>
                <w:lang w:val="en-US"/>
              </w:rPr>
            </w:pPr>
          </w:p>
        </w:tc>
      </w:tr>
      <w:tr w:rsidR="00C86FC0" w14:paraId="54EC7D81" w14:textId="77777777" w:rsidTr="00C86FC0">
        <w:trPr>
          <w:trHeight w:val="260"/>
        </w:trPr>
        <w:tc>
          <w:tcPr>
            <w:tcW w:w="3369" w:type="dxa"/>
          </w:tcPr>
          <w:p w14:paraId="1C6ABF3A" w14:textId="76A35607" w:rsidR="00C86FC0" w:rsidRDefault="00C86F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5873" w:type="dxa"/>
          </w:tcPr>
          <w:p w14:paraId="6F9A1AF3" w14:textId="77777777" w:rsidR="00C86FC0" w:rsidRDefault="00C86FC0">
            <w:pPr>
              <w:rPr>
                <w:rFonts w:ascii="Arial" w:hAnsi="Arial" w:cs="Arial"/>
                <w:lang w:val="en-US"/>
              </w:rPr>
            </w:pPr>
          </w:p>
          <w:p w14:paraId="1D86BC24" w14:textId="27EAA3C9" w:rsidR="00C86FC0" w:rsidRDefault="00C86FC0">
            <w:pPr>
              <w:rPr>
                <w:rFonts w:ascii="Arial" w:hAnsi="Arial" w:cs="Arial"/>
                <w:lang w:val="en-US"/>
              </w:rPr>
            </w:pPr>
          </w:p>
        </w:tc>
      </w:tr>
      <w:tr w:rsidR="00C86FC0" w14:paraId="2388289A" w14:textId="77777777" w:rsidTr="00C86FC0">
        <w:trPr>
          <w:trHeight w:val="260"/>
        </w:trPr>
        <w:tc>
          <w:tcPr>
            <w:tcW w:w="3369" w:type="dxa"/>
          </w:tcPr>
          <w:p w14:paraId="5DCC4D84" w14:textId="75303758" w:rsidR="00C86FC0" w:rsidRDefault="00C86F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5873" w:type="dxa"/>
          </w:tcPr>
          <w:p w14:paraId="1DA02531" w14:textId="77777777" w:rsidR="00C86FC0" w:rsidRDefault="00C86FC0">
            <w:pPr>
              <w:rPr>
                <w:rFonts w:ascii="Arial" w:hAnsi="Arial" w:cs="Arial"/>
                <w:lang w:val="en-US"/>
              </w:rPr>
            </w:pPr>
          </w:p>
          <w:p w14:paraId="58006DFB" w14:textId="0608E0AE" w:rsidR="00C86FC0" w:rsidRDefault="00C86FC0">
            <w:pPr>
              <w:rPr>
                <w:rFonts w:ascii="Arial" w:hAnsi="Arial" w:cs="Arial"/>
                <w:lang w:val="en-US"/>
              </w:rPr>
            </w:pPr>
          </w:p>
        </w:tc>
      </w:tr>
      <w:tr w:rsidR="00C86FC0" w14:paraId="0FA1B406" w14:textId="77777777" w:rsidTr="00C86FC0">
        <w:trPr>
          <w:trHeight w:val="260"/>
        </w:trPr>
        <w:tc>
          <w:tcPr>
            <w:tcW w:w="3369" w:type="dxa"/>
          </w:tcPr>
          <w:p w14:paraId="1B0AB548" w14:textId="33E82489" w:rsidR="00C86FC0" w:rsidRDefault="00C86F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5873" w:type="dxa"/>
          </w:tcPr>
          <w:p w14:paraId="04F29741" w14:textId="77777777" w:rsidR="00C86FC0" w:rsidRDefault="00C86FC0">
            <w:pPr>
              <w:rPr>
                <w:rFonts w:ascii="Arial" w:hAnsi="Arial" w:cs="Arial"/>
                <w:lang w:val="en-US"/>
              </w:rPr>
            </w:pPr>
          </w:p>
          <w:p w14:paraId="398A7470" w14:textId="23BF8233" w:rsidR="00C86FC0" w:rsidRDefault="00C86F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15D1622" w14:textId="77777777" w:rsidR="004E1C7A" w:rsidRPr="00EB5017" w:rsidRDefault="004E1C7A">
      <w:pPr>
        <w:rPr>
          <w:rFonts w:ascii="Arial" w:hAnsi="Arial" w:cs="Arial"/>
          <w:lang w:val="en-US"/>
        </w:rPr>
      </w:pPr>
    </w:p>
    <w:p w14:paraId="5C8AE745" w14:textId="77777777" w:rsidR="00C104AC" w:rsidRPr="00EB5017" w:rsidRDefault="00C104AC" w:rsidP="00CB7F83">
      <w:pPr>
        <w:rPr>
          <w:rFonts w:ascii="Arial" w:hAnsi="Arial" w:cs="Arial"/>
        </w:rPr>
      </w:pPr>
    </w:p>
    <w:p w14:paraId="523A2E5A" w14:textId="3127AA3F" w:rsidR="00370A81" w:rsidRPr="00C86FC0" w:rsidRDefault="00FB6E6A" w:rsidP="00CB7F83">
      <w:pPr>
        <w:rPr>
          <w:rFonts w:ascii="Arial" w:hAnsi="Arial" w:cs="Arial"/>
          <w:b/>
          <w:bCs/>
          <w:i/>
          <w:iCs/>
        </w:rPr>
      </w:pPr>
      <w:r w:rsidRPr="00C86FC0">
        <w:rPr>
          <w:rFonts w:ascii="Arial" w:hAnsi="Arial" w:cs="Arial"/>
          <w:b/>
          <w:bCs/>
          <w:i/>
          <w:iCs/>
        </w:rPr>
        <w:t xml:space="preserve">The closing date for applications is </w:t>
      </w:r>
      <w:r w:rsidR="00C86FC0" w:rsidRPr="00C86FC0">
        <w:rPr>
          <w:rFonts w:ascii="Arial" w:hAnsi="Arial" w:cs="Arial"/>
          <w:b/>
          <w:bCs/>
          <w:i/>
          <w:iCs/>
        </w:rPr>
        <w:t>Tues 9</w:t>
      </w:r>
      <w:r w:rsidR="00C86FC0" w:rsidRPr="00C86FC0">
        <w:rPr>
          <w:rFonts w:ascii="Arial" w:hAnsi="Arial" w:cs="Arial"/>
          <w:b/>
          <w:bCs/>
          <w:i/>
          <w:iCs/>
          <w:vertAlign w:val="superscript"/>
        </w:rPr>
        <w:t>th</w:t>
      </w:r>
      <w:r w:rsidR="00C86FC0" w:rsidRPr="00C86FC0">
        <w:rPr>
          <w:rFonts w:ascii="Arial" w:hAnsi="Arial" w:cs="Arial"/>
          <w:b/>
          <w:bCs/>
          <w:i/>
          <w:iCs/>
        </w:rPr>
        <w:t xml:space="preserve"> May at 12pm p</w:t>
      </w:r>
      <w:r w:rsidR="00370A81" w:rsidRPr="00C86FC0">
        <w:rPr>
          <w:rFonts w:ascii="Arial" w:hAnsi="Arial" w:cs="Arial"/>
          <w:b/>
          <w:bCs/>
          <w:i/>
          <w:iCs/>
        </w:rPr>
        <w:t xml:space="preserve">lease </w:t>
      </w:r>
      <w:r w:rsidR="00F946D8" w:rsidRPr="00C86FC0">
        <w:rPr>
          <w:rFonts w:ascii="Arial" w:hAnsi="Arial" w:cs="Arial"/>
          <w:b/>
          <w:bCs/>
          <w:i/>
          <w:iCs/>
        </w:rPr>
        <w:t xml:space="preserve">return </w:t>
      </w:r>
      <w:r w:rsidR="00C86FC0" w:rsidRPr="00C86FC0">
        <w:rPr>
          <w:rFonts w:ascii="Arial" w:hAnsi="Arial" w:cs="Arial"/>
          <w:b/>
          <w:bCs/>
          <w:i/>
          <w:iCs/>
        </w:rPr>
        <w:t xml:space="preserve">this form </w:t>
      </w:r>
      <w:r w:rsidR="00F946D8" w:rsidRPr="00C86FC0">
        <w:rPr>
          <w:rFonts w:ascii="Arial" w:hAnsi="Arial" w:cs="Arial"/>
          <w:b/>
          <w:bCs/>
          <w:i/>
          <w:iCs/>
        </w:rPr>
        <w:t xml:space="preserve">to </w:t>
      </w:r>
      <w:hyperlink r:id="rId10" w:history="1">
        <w:r w:rsidR="00F946D8" w:rsidRPr="00C86FC0">
          <w:rPr>
            <w:rStyle w:val="Hyperlink"/>
            <w:rFonts w:ascii="Arial" w:hAnsi="Arial" w:cs="Arial"/>
            <w:b/>
            <w:bCs/>
            <w:i/>
            <w:iCs/>
          </w:rPr>
          <w:t>natalie.thomson@mvacvs.org.uk</w:t>
        </w:r>
      </w:hyperlink>
    </w:p>
    <w:p w14:paraId="213BFD52" w14:textId="77777777" w:rsidR="00F946D8" w:rsidRPr="00EB5017" w:rsidRDefault="00F946D8" w:rsidP="00CB7F83">
      <w:pPr>
        <w:rPr>
          <w:rFonts w:ascii="Arial" w:hAnsi="Arial" w:cs="Arial"/>
        </w:rPr>
      </w:pPr>
    </w:p>
    <w:p w14:paraId="42A0A387" w14:textId="77777777" w:rsidR="00566778" w:rsidRPr="00EB5017" w:rsidRDefault="00566778" w:rsidP="00CB7F83">
      <w:pPr>
        <w:rPr>
          <w:rFonts w:ascii="Arial" w:hAnsi="Arial" w:cs="Arial"/>
        </w:rPr>
      </w:pPr>
    </w:p>
    <w:p w14:paraId="11B9732B" w14:textId="0158D2AB" w:rsidR="00AE3D42" w:rsidRPr="00EB5017" w:rsidRDefault="005E70CF" w:rsidP="005E70CF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BC1ACB" w14:textId="7CDFA598" w:rsidR="00A9434C" w:rsidRPr="00EB5017" w:rsidRDefault="725A54DF" w:rsidP="00A9434C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0"/>
          <w:szCs w:val="20"/>
        </w:rPr>
      </w:pPr>
      <w:r w:rsidRPr="00EB5017">
        <w:rPr>
          <w:rFonts w:ascii="Arial" w:hAnsi="Arial" w:cs="Arial"/>
          <w:sz w:val="20"/>
          <w:szCs w:val="20"/>
        </w:rPr>
        <w:t>Midlothian Voluntary Action</w:t>
      </w:r>
      <w:r w:rsidRPr="00EB50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5017">
        <w:rPr>
          <w:rFonts w:ascii="Arial" w:hAnsi="Arial" w:cs="Arial"/>
          <w:sz w:val="20"/>
          <w:szCs w:val="20"/>
        </w:rPr>
        <w:t>is an equal opportunities employer</w:t>
      </w:r>
      <w:r w:rsidRPr="00EB50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5017">
        <w:rPr>
          <w:rFonts w:ascii="Arial" w:hAnsi="Arial" w:cs="Arial"/>
          <w:sz w:val="20"/>
          <w:szCs w:val="20"/>
        </w:rPr>
        <w:t>committed to its</w:t>
      </w:r>
      <w:r w:rsidRPr="00EB50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5017">
        <w:rPr>
          <w:rFonts w:ascii="Arial" w:hAnsi="Arial" w:cs="Arial"/>
          <w:sz w:val="20"/>
          <w:szCs w:val="20"/>
        </w:rPr>
        <w:t xml:space="preserve">equality policy. MVA wants to meet the aims and commitments set out in our equality policy. This includes not discriminating under the Equality Act </w:t>
      </w:r>
      <w:r w:rsidR="00C260BC" w:rsidRPr="00EB5017">
        <w:rPr>
          <w:rFonts w:ascii="Arial" w:hAnsi="Arial" w:cs="Arial"/>
          <w:sz w:val="20"/>
          <w:szCs w:val="20"/>
        </w:rPr>
        <w:t>2010 and</w:t>
      </w:r>
      <w:r w:rsidRPr="00EB5017">
        <w:rPr>
          <w:rFonts w:ascii="Arial" w:hAnsi="Arial" w:cs="Arial"/>
          <w:sz w:val="20"/>
          <w:szCs w:val="20"/>
        </w:rPr>
        <w:t xml:space="preserve"> building an accurate picture of the make-up of the workforce in encouraging equality and diversity.</w:t>
      </w:r>
    </w:p>
    <w:p w14:paraId="545CB124" w14:textId="77777777" w:rsidR="00A9434C" w:rsidRPr="00EB5017" w:rsidRDefault="00A9434C" w:rsidP="00A9434C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0"/>
          <w:szCs w:val="20"/>
        </w:rPr>
      </w:pPr>
    </w:p>
    <w:p w14:paraId="7A3AF049" w14:textId="509B26C0" w:rsidR="00321EB2" w:rsidRPr="00EB5017" w:rsidRDefault="00C260BC" w:rsidP="00321EB2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need</w:t>
      </w:r>
      <w:r w:rsidR="725A54DF" w:rsidRPr="00EB5017">
        <w:rPr>
          <w:rFonts w:ascii="Arial" w:hAnsi="Arial" w:cs="Arial"/>
          <w:sz w:val="20"/>
          <w:szCs w:val="20"/>
        </w:rPr>
        <w:t xml:space="preserve"> your help and co-operation to enable it to do this, but filling in this form is voluntary. The information provided will be kept confidential and will be used for monitoring purposes.</w:t>
      </w:r>
    </w:p>
    <w:p w14:paraId="0836D5E5" w14:textId="77777777" w:rsidR="00321EB2" w:rsidRPr="00EB5017" w:rsidRDefault="00321EB2" w:rsidP="00321EB2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0"/>
          <w:szCs w:val="20"/>
        </w:rPr>
      </w:pPr>
    </w:p>
    <w:p w14:paraId="23315017" w14:textId="77777777" w:rsidR="00512E10" w:rsidRPr="00EB5017" w:rsidRDefault="00BB4634" w:rsidP="00512E10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i/>
          <w:sz w:val="20"/>
          <w:szCs w:val="20"/>
        </w:rPr>
      </w:pPr>
      <w:r w:rsidRPr="00EB5017">
        <w:rPr>
          <w:rFonts w:ascii="Arial" w:hAnsi="Arial" w:cs="Arial"/>
          <w:i/>
          <w:sz w:val="20"/>
          <w:szCs w:val="20"/>
        </w:rPr>
        <w:t>Please tick the appropriate boxes.</w:t>
      </w:r>
    </w:p>
    <w:p w14:paraId="140467DE" w14:textId="7BCD6583" w:rsidR="00512E10" w:rsidRPr="00EB5017" w:rsidRDefault="005778E3" w:rsidP="00512E10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11BC3D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22.2pt;margin-top:13.65pt;width:485.4pt;height:0;z-index:251668480" o:connectortype="straight" strokeweight="1pt"/>
        </w:pict>
      </w:r>
    </w:p>
    <w:p w14:paraId="09103EEE" w14:textId="12A6DF56" w:rsidR="00BE6063" w:rsidRPr="00EB5017" w:rsidRDefault="00BE6063" w:rsidP="00512E10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i/>
          <w:sz w:val="20"/>
          <w:szCs w:val="20"/>
        </w:rPr>
      </w:pPr>
    </w:p>
    <w:p w14:paraId="42CF2EB4" w14:textId="20B45D98" w:rsidR="00321EB2" w:rsidRPr="00EB5017" w:rsidRDefault="004B4A64" w:rsidP="00095DE7">
      <w:pPr>
        <w:pStyle w:val="Standard"/>
        <w:ind w:left="-567"/>
        <w:rPr>
          <w:rFonts w:ascii="Arial" w:hAnsi="Arial" w:cs="Arial"/>
          <w:b/>
          <w:color w:val="000000"/>
          <w:sz w:val="20"/>
          <w:szCs w:val="14"/>
          <w:lang w:val="en-US"/>
        </w:rPr>
      </w:pPr>
      <w:r w:rsidRPr="00EB5017">
        <w:rPr>
          <w:rFonts w:ascii="Arial" w:hAnsi="Arial" w:cs="Arial"/>
          <w:b/>
          <w:color w:val="000000"/>
          <w:sz w:val="20"/>
          <w:szCs w:val="14"/>
          <w:lang w:val="en-US"/>
        </w:rPr>
        <w:t xml:space="preserve">What is your ethnicity? </w:t>
      </w:r>
    </w:p>
    <w:p w14:paraId="76471FFF" w14:textId="77777777" w:rsidR="004B4A64" w:rsidRPr="00EB5017" w:rsidRDefault="004B4A64" w:rsidP="00095DE7">
      <w:pPr>
        <w:pStyle w:val="Standard"/>
        <w:ind w:left="-567"/>
        <w:rPr>
          <w:rFonts w:ascii="Arial" w:hAnsi="Arial" w:cs="Arial"/>
          <w:bCs/>
          <w:color w:val="000000"/>
          <w:sz w:val="20"/>
          <w:szCs w:val="15"/>
          <w:lang w:val="en-US"/>
        </w:rPr>
      </w:pPr>
    </w:p>
    <w:p w14:paraId="41931FA7" w14:textId="27DF766E" w:rsidR="00095DE7" w:rsidRPr="00EB5017" w:rsidRDefault="00095DE7" w:rsidP="00095DE7">
      <w:pPr>
        <w:pStyle w:val="Standard"/>
        <w:ind w:left="-567"/>
        <w:rPr>
          <w:rFonts w:ascii="Arial" w:hAnsi="Arial" w:cs="Arial"/>
        </w:rPr>
      </w:pPr>
      <w:r w:rsidRPr="00EB5017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44321F3C" w14:textId="77777777" w:rsidR="00095DE7" w:rsidRPr="00EB5017" w:rsidRDefault="00095DE7" w:rsidP="00095DE7">
      <w:pPr>
        <w:pStyle w:val="Standard"/>
        <w:jc w:val="both"/>
        <w:rPr>
          <w:rFonts w:ascii="Arial" w:hAnsi="Arial" w:cs="Arial"/>
          <w:sz w:val="20"/>
        </w:rPr>
      </w:pPr>
    </w:p>
    <w:p w14:paraId="51E52B45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EB5017">
        <w:rPr>
          <w:rFonts w:ascii="Arial" w:hAnsi="Arial" w:cs="Arial"/>
          <w:b/>
          <w:i/>
          <w:sz w:val="20"/>
        </w:rPr>
        <w:t>Asian or Asian British</w:t>
      </w:r>
    </w:p>
    <w:p w14:paraId="5FB9D42D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 xml:space="preserve">Indian  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20"/>
        </w:rPr>
        <w:tab/>
        <w:t xml:space="preserve">   </w:t>
      </w:r>
      <w:proofErr w:type="gramStart"/>
      <w:r w:rsidRPr="00EB5017">
        <w:rPr>
          <w:rFonts w:ascii="Arial" w:hAnsi="Arial" w:cs="Arial"/>
          <w:sz w:val="20"/>
        </w:rPr>
        <w:t xml:space="preserve">Pakistani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  <w:r w:rsidRPr="00EB5017">
        <w:rPr>
          <w:rFonts w:ascii="Arial" w:hAnsi="Arial" w:cs="Arial"/>
          <w:sz w:val="20"/>
        </w:rPr>
        <w:t xml:space="preserve">      Bangladeshi 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20"/>
        </w:rPr>
        <w:tab/>
        <w:t xml:space="preserve">   Chinese 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</w:t>
      </w:r>
      <w:r w:rsidRPr="00EB5017">
        <w:rPr>
          <w:rFonts w:ascii="Arial" w:hAnsi="Arial" w:cs="Arial"/>
          <w:sz w:val="20"/>
        </w:rPr>
        <w:t xml:space="preserve">Prefer not to say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</w:t>
      </w:r>
      <w:r w:rsidRPr="00EB5017">
        <w:rPr>
          <w:rFonts w:ascii="Arial" w:hAnsi="Arial" w:cs="Arial"/>
          <w:sz w:val="20"/>
        </w:rPr>
        <w:t xml:space="preserve"> </w:t>
      </w:r>
    </w:p>
    <w:p w14:paraId="770DA194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 xml:space="preserve">Any other Asian background, please write in:  </w:t>
      </w:r>
      <w:r w:rsidRPr="00EB5017">
        <w:rPr>
          <w:rFonts w:ascii="Arial" w:hAnsi="Arial" w:cs="Arial"/>
          <w:sz w:val="20"/>
        </w:rPr>
        <w:tab/>
      </w:r>
      <w:r w:rsidRPr="00EB5017">
        <w:rPr>
          <w:rFonts w:ascii="Arial" w:hAnsi="Arial" w:cs="Arial"/>
          <w:sz w:val="20"/>
        </w:rPr>
        <w:tab/>
      </w:r>
    </w:p>
    <w:p w14:paraId="60FCA5CC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EB5017">
        <w:rPr>
          <w:rFonts w:ascii="Arial" w:hAnsi="Arial" w:cs="Arial"/>
          <w:sz w:val="20"/>
        </w:rPr>
        <w:tab/>
      </w:r>
    </w:p>
    <w:p w14:paraId="577166D6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EB5017">
        <w:rPr>
          <w:rFonts w:ascii="Arial" w:hAnsi="Arial" w:cs="Arial"/>
          <w:b/>
          <w:i/>
          <w:sz w:val="20"/>
        </w:rPr>
        <w:t xml:space="preserve">Black, African, </w:t>
      </w:r>
      <w:proofErr w:type="gramStart"/>
      <w:r w:rsidRPr="00EB5017">
        <w:rPr>
          <w:rFonts w:ascii="Arial" w:hAnsi="Arial" w:cs="Arial"/>
          <w:b/>
          <w:i/>
          <w:sz w:val="20"/>
        </w:rPr>
        <w:t>Caribbean</w:t>
      </w:r>
      <w:proofErr w:type="gramEnd"/>
      <w:r w:rsidRPr="00EB5017">
        <w:rPr>
          <w:rFonts w:ascii="Arial" w:hAnsi="Arial" w:cs="Arial"/>
          <w:b/>
          <w:i/>
          <w:sz w:val="20"/>
        </w:rPr>
        <w:t xml:space="preserve"> or Black British</w:t>
      </w:r>
    </w:p>
    <w:p w14:paraId="348316E1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</w:rPr>
      </w:pPr>
      <w:proofErr w:type="gramStart"/>
      <w:r w:rsidRPr="00EB5017">
        <w:rPr>
          <w:rFonts w:ascii="Arial" w:hAnsi="Arial" w:cs="Arial"/>
          <w:sz w:val="20"/>
        </w:rPr>
        <w:t xml:space="preserve">African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  <w:r w:rsidRPr="00EB5017">
        <w:rPr>
          <w:rFonts w:ascii="Arial" w:hAnsi="Arial" w:cs="Arial"/>
          <w:sz w:val="20"/>
        </w:rPr>
        <w:tab/>
        <w:t xml:space="preserve">    Caribbean</w:t>
      </w:r>
      <w:r w:rsidRPr="00EB5017">
        <w:rPr>
          <w:rFonts w:ascii="Arial" w:hAnsi="Arial" w:cs="Arial"/>
          <w:sz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  </w:t>
      </w:r>
      <w:r w:rsidRPr="00EB5017">
        <w:rPr>
          <w:rFonts w:ascii="Arial" w:hAnsi="Arial" w:cs="Arial"/>
          <w:sz w:val="20"/>
        </w:rPr>
        <w:t xml:space="preserve">Prefer not to say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</w:t>
      </w:r>
      <w:r w:rsidRPr="00EB5017">
        <w:rPr>
          <w:rFonts w:ascii="Arial" w:hAnsi="Arial" w:cs="Arial"/>
          <w:sz w:val="20"/>
        </w:rPr>
        <w:t xml:space="preserve"> </w:t>
      </w:r>
    </w:p>
    <w:p w14:paraId="2411883D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EB5017">
        <w:rPr>
          <w:rFonts w:ascii="Arial" w:hAnsi="Arial" w:cs="Arial"/>
          <w:sz w:val="20"/>
          <w:szCs w:val="20"/>
        </w:rPr>
        <w:t xml:space="preserve">Any other Black, </w:t>
      </w:r>
      <w:proofErr w:type="gramStart"/>
      <w:r w:rsidRPr="00EB5017">
        <w:rPr>
          <w:rFonts w:ascii="Arial" w:hAnsi="Arial" w:cs="Arial"/>
          <w:sz w:val="20"/>
          <w:szCs w:val="20"/>
        </w:rPr>
        <w:t>African</w:t>
      </w:r>
      <w:proofErr w:type="gramEnd"/>
      <w:r w:rsidRPr="00EB5017">
        <w:rPr>
          <w:rFonts w:ascii="Arial" w:hAnsi="Arial" w:cs="Arial"/>
          <w:sz w:val="20"/>
          <w:szCs w:val="20"/>
        </w:rPr>
        <w:t xml:space="preserve"> or Caribbean background, please write in:  </w:t>
      </w:r>
    </w:p>
    <w:p w14:paraId="4FA43F1C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6B1602CA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EB5017">
        <w:rPr>
          <w:rFonts w:ascii="Arial" w:hAnsi="Arial" w:cs="Arial"/>
          <w:b/>
          <w:i/>
          <w:sz w:val="20"/>
        </w:rPr>
        <w:t>Mixed or Multiple ethnic groups</w:t>
      </w:r>
    </w:p>
    <w:p w14:paraId="4675F59F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>White and Black Caribbean</w:t>
      </w:r>
      <w:r w:rsidRPr="00EB5017">
        <w:rPr>
          <w:rFonts w:ascii="Arial" w:hAnsi="Arial" w:cs="Arial"/>
          <w:sz w:val="20"/>
        </w:rPr>
        <w:tab/>
        <w:t xml:space="preserve">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20"/>
        </w:rPr>
        <w:tab/>
        <w:t xml:space="preserve">White and Black African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20"/>
        </w:rPr>
        <w:t xml:space="preserve">      White and Asian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20"/>
        </w:rPr>
        <w:tab/>
        <w:t xml:space="preserve">    Prefer not to say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</w:t>
      </w:r>
      <w:r w:rsidRPr="00EB5017">
        <w:rPr>
          <w:rFonts w:ascii="Arial" w:hAnsi="Arial" w:cs="Arial"/>
          <w:sz w:val="20"/>
        </w:rPr>
        <w:t xml:space="preserve"> Any other Mixed or Multiple ethnic background, please write in:</w:t>
      </w:r>
      <w:r w:rsidRPr="00EB5017">
        <w:rPr>
          <w:rFonts w:ascii="Arial" w:hAnsi="Arial" w:cs="Arial"/>
          <w:sz w:val="32"/>
        </w:rPr>
        <w:t xml:space="preserve">    </w:t>
      </w:r>
      <w:r w:rsidRPr="00EB5017">
        <w:rPr>
          <w:rFonts w:ascii="Arial" w:hAnsi="Arial" w:cs="Arial"/>
          <w:sz w:val="20"/>
          <w:szCs w:val="20"/>
        </w:rPr>
        <w:t xml:space="preserve"> </w:t>
      </w:r>
    </w:p>
    <w:p w14:paraId="365CA084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A86B3EF" w14:textId="77777777" w:rsidR="00095DE7" w:rsidRPr="00EB5017" w:rsidRDefault="00095DE7" w:rsidP="00095DE7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EB5017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3CB19258" w14:textId="77777777" w:rsidR="00095DE7" w:rsidRPr="00EB5017" w:rsidRDefault="00095DE7" w:rsidP="00095DE7">
      <w:pPr>
        <w:pStyle w:val="Standard"/>
        <w:ind w:left="-567" w:firstLine="27"/>
        <w:jc w:val="both"/>
        <w:rPr>
          <w:rFonts w:ascii="Arial" w:hAnsi="Arial" w:cs="Arial"/>
        </w:rPr>
      </w:pPr>
      <w:proofErr w:type="gramStart"/>
      <w:r w:rsidRPr="00EB5017">
        <w:rPr>
          <w:rFonts w:ascii="Arial" w:hAnsi="Arial" w:cs="Arial"/>
          <w:sz w:val="20"/>
        </w:rPr>
        <w:t xml:space="preserve">English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  <w:r w:rsidRPr="00EB5017">
        <w:rPr>
          <w:rFonts w:ascii="Arial" w:hAnsi="Arial" w:cs="Arial"/>
          <w:sz w:val="20"/>
        </w:rPr>
        <w:tab/>
        <w:t xml:space="preserve">    Welsh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  </w:t>
      </w:r>
      <w:r w:rsidRPr="00EB5017">
        <w:rPr>
          <w:rFonts w:ascii="Arial" w:hAnsi="Arial" w:cs="Arial"/>
          <w:sz w:val="20"/>
        </w:rPr>
        <w:t xml:space="preserve">Scottish 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</w:t>
      </w:r>
      <w:r w:rsidRPr="00EB5017">
        <w:rPr>
          <w:rFonts w:ascii="Arial" w:hAnsi="Arial" w:cs="Arial"/>
          <w:sz w:val="20"/>
        </w:rPr>
        <w:t xml:space="preserve">Northern Irish 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 </w:t>
      </w:r>
      <w:r w:rsidRPr="00EB5017">
        <w:rPr>
          <w:rFonts w:ascii="Arial" w:hAnsi="Arial" w:cs="Arial"/>
          <w:sz w:val="20"/>
        </w:rPr>
        <w:t xml:space="preserve">Irish </w:t>
      </w:r>
      <w:r w:rsidRPr="00EB5017">
        <w:rPr>
          <w:rFonts w:ascii="Arial" w:eastAsia="Wingdings 2" w:hAnsi="Arial" w:cs="Arial"/>
          <w:sz w:val="32"/>
        </w:rPr>
        <w:t></w:t>
      </w:r>
    </w:p>
    <w:p w14:paraId="03480E7E" w14:textId="77777777" w:rsidR="00095DE7" w:rsidRPr="00EB5017" w:rsidRDefault="00095DE7" w:rsidP="00095DE7">
      <w:pPr>
        <w:pStyle w:val="Standard"/>
        <w:ind w:left="-567" w:firstLine="28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 xml:space="preserve">British  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 </w:t>
      </w:r>
      <w:r w:rsidRPr="00EB5017">
        <w:rPr>
          <w:rFonts w:ascii="Arial" w:hAnsi="Arial" w:cs="Arial"/>
          <w:sz w:val="20"/>
        </w:rPr>
        <w:t xml:space="preserve">Gypsy or Irish Traveller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</w:t>
      </w:r>
      <w:r w:rsidRPr="00EB5017">
        <w:rPr>
          <w:rFonts w:ascii="Arial" w:hAnsi="Arial" w:cs="Arial"/>
          <w:sz w:val="20"/>
        </w:rPr>
        <w:t xml:space="preserve">Prefer not to </w:t>
      </w:r>
      <w:proofErr w:type="gramStart"/>
      <w:r w:rsidRPr="00EB5017">
        <w:rPr>
          <w:rFonts w:ascii="Arial" w:hAnsi="Arial" w:cs="Arial"/>
          <w:sz w:val="20"/>
        </w:rPr>
        <w:t xml:space="preserve">say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</w:p>
    <w:p w14:paraId="1C019F8E" w14:textId="24F041C1" w:rsidR="00566778" w:rsidRPr="00EB5017" w:rsidRDefault="00095DE7" w:rsidP="00784023">
      <w:pPr>
        <w:pStyle w:val="Standard"/>
        <w:spacing w:before="60"/>
        <w:ind w:left="-567" w:firstLine="28"/>
        <w:jc w:val="both"/>
        <w:rPr>
          <w:rFonts w:ascii="Arial" w:hAnsi="Arial" w:cs="Arial"/>
          <w:sz w:val="20"/>
        </w:rPr>
      </w:pPr>
      <w:r w:rsidRPr="00EB5017">
        <w:rPr>
          <w:rFonts w:ascii="Arial" w:hAnsi="Arial" w:cs="Arial"/>
          <w:sz w:val="20"/>
        </w:rPr>
        <w:t xml:space="preserve">Any other White background, please write in: </w:t>
      </w:r>
    </w:p>
    <w:p w14:paraId="0670BF0C" w14:textId="77777777" w:rsidR="00784023" w:rsidRPr="00EB5017" w:rsidRDefault="00784023" w:rsidP="00784023">
      <w:pPr>
        <w:pStyle w:val="Standard"/>
        <w:spacing w:before="60"/>
        <w:ind w:left="-567" w:firstLine="28"/>
        <w:jc w:val="both"/>
        <w:rPr>
          <w:rFonts w:ascii="Arial" w:hAnsi="Arial" w:cs="Arial"/>
          <w:sz w:val="20"/>
        </w:rPr>
      </w:pPr>
    </w:p>
    <w:p w14:paraId="653B21BD" w14:textId="0296F35E" w:rsidR="00784023" w:rsidRPr="00EB5017" w:rsidRDefault="005778E3" w:rsidP="00784023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632FA01">
          <v:shape id="_x0000_s1044" type="#_x0000_t32" style="position:absolute;left:0;text-align:left;margin-left:-25.8pt;margin-top:12.95pt;width:485.4pt;height:0;z-index:251669504" o:connectortype="straight" strokeweight="1pt"/>
        </w:pict>
      </w:r>
    </w:p>
    <w:p w14:paraId="467948E4" w14:textId="2AF016FB" w:rsidR="004A209C" w:rsidRPr="00EB5017" w:rsidRDefault="004A209C" w:rsidP="00CB7F83">
      <w:pPr>
        <w:rPr>
          <w:rFonts w:ascii="Arial" w:hAnsi="Arial" w:cs="Arial"/>
        </w:rPr>
      </w:pPr>
    </w:p>
    <w:p w14:paraId="20FC5E43" w14:textId="77777777" w:rsidR="00C260BC" w:rsidRDefault="004A209C" w:rsidP="00EC3E95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EB5017">
        <w:rPr>
          <w:rFonts w:ascii="Arial" w:hAnsi="Arial" w:cs="Arial"/>
          <w:b/>
          <w:sz w:val="20"/>
        </w:rPr>
        <w:t>Age</w:t>
      </w:r>
      <w:r w:rsidRPr="00EB5017">
        <w:rPr>
          <w:rFonts w:ascii="Arial" w:hAnsi="Arial" w:cs="Arial"/>
          <w:b/>
          <w:sz w:val="20"/>
        </w:rPr>
        <w:tab/>
      </w:r>
      <w:r w:rsidRPr="00EB5017">
        <w:rPr>
          <w:rFonts w:ascii="Arial" w:hAnsi="Arial" w:cs="Arial"/>
          <w:sz w:val="20"/>
        </w:rPr>
        <w:t>16-24</w:t>
      </w:r>
      <w:r w:rsidRPr="00EB5017">
        <w:rPr>
          <w:rFonts w:ascii="Arial" w:hAnsi="Arial" w:cs="Arial"/>
          <w:b/>
          <w:sz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ab/>
      </w:r>
      <w:r w:rsidRPr="00EB5017">
        <w:rPr>
          <w:rFonts w:ascii="Arial" w:hAnsi="Arial" w:cs="Arial"/>
          <w:sz w:val="20"/>
        </w:rPr>
        <w:t>25-29</w:t>
      </w:r>
      <w:r w:rsidRPr="00EB5017">
        <w:rPr>
          <w:rFonts w:ascii="Arial" w:hAnsi="Arial" w:cs="Arial"/>
          <w:sz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ab/>
      </w:r>
      <w:r w:rsidRPr="00EB5017">
        <w:rPr>
          <w:rFonts w:ascii="Arial" w:hAnsi="Arial" w:cs="Arial"/>
          <w:sz w:val="20"/>
          <w:szCs w:val="20"/>
        </w:rPr>
        <w:t>30-34</w:t>
      </w:r>
      <w:r w:rsidRPr="00EB5017">
        <w:rPr>
          <w:rFonts w:ascii="Arial" w:hAnsi="Arial" w:cs="Arial"/>
          <w:sz w:val="20"/>
          <w:szCs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20"/>
          <w:szCs w:val="20"/>
        </w:rPr>
        <w:t xml:space="preserve"> </w:t>
      </w:r>
      <w:r w:rsidRPr="00EB5017">
        <w:rPr>
          <w:rFonts w:ascii="Arial" w:hAnsi="Arial" w:cs="Arial"/>
          <w:sz w:val="20"/>
          <w:szCs w:val="20"/>
        </w:rPr>
        <w:tab/>
      </w:r>
      <w:r w:rsidRPr="00EB5017">
        <w:rPr>
          <w:rFonts w:ascii="Arial" w:hAnsi="Arial" w:cs="Arial"/>
          <w:sz w:val="20"/>
        </w:rPr>
        <w:t>35-39</w:t>
      </w:r>
      <w:r w:rsidRPr="00EB5017">
        <w:rPr>
          <w:rFonts w:ascii="Arial" w:hAnsi="Arial" w:cs="Arial"/>
          <w:b/>
          <w:sz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ab/>
      </w:r>
      <w:r w:rsidRPr="00EB5017">
        <w:rPr>
          <w:rFonts w:ascii="Arial" w:hAnsi="Arial" w:cs="Arial"/>
          <w:sz w:val="20"/>
        </w:rPr>
        <w:t>40-44</w:t>
      </w:r>
      <w:r w:rsidRPr="00EB5017">
        <w:rPr>
          <w:rFonts w:ascii="Arial" w:hAnsi="Arial" w:cs="Arial"/>
          <w:sz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 </w:t>
      </w:r>
      <w:r w:rsidRPr="00EB5017">
        <w:rPr>
          <w:rFonts w:ascii="Arial" w:hAnsi="Arial" w:cs="Arial"/>
          <w:sz w:val="20"/>
          <w:szCs w:val="20"/>
        </w:rPr>
        <w:t>45-49</w:t>
      </w:r>
      <w:r w:rsidRPr="00EB5017">
        <w:rPr>
          <w:rFonts w:ascii="Arial" w:hAnsi="Arial" w:cs="Arial"/>
          <w:sz w:val="20"/>
          <w:szCs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20"/>
          <w:szCs w:val="20"/>
        </w:rPr>
        <w:tab/>
      </w:r>
    </w:p>
    <w:p w14:paraId="339E98E3" w14:textId="49BE34CC" w:rsidR="00EC3E95" w:rsidRDefault="004A209C" w:rsidP="00EC3E95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r w:rsidRPr="00EB5017">
        <w:rPr>
          <w:rFonts w:ascii="Arial" w:hAnsi="Arial" w:cs="Arial"/>
          <w:sz w:val="20"/>
        </w:rPr>
        <w:t>50-54</w:t>
      </w:r>
      <w:r w:rsidRPr="00EB5017">
        <w:rPr>
          <w:rFonts w:ascii="Arial" w:hAnsi="Arial" w:cs="Arial"/>
          <w:sz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b/>
          <w:sz w:val="20"/>
        </w:rPr>
        <w:tab/>
      </w:r>
      <w:r w:rsidRPr="00EB5017">
        <w:rPr>
          <w:rFonts w:ascii="Arial" w:hAnsi="Arial" w:cs="Arial"/>
          <w:sz w:val="20"/>
        </w:rPr>
        <w:t>55-59</w:t>
      </w:r>
      <w:r w:rsidRPr="00EB5017">
        <w:rPr>
          <w:rFonts w:ascii="Arial" w:hAnsi="Arial" w:cs="Arial"/>
          <w:sz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ab/>
      </w:r>
      <w:r w:rsidRPr="00EB5017">
        <w:rPr>
          <w:rFonts w:ascii="Arial" w:hAnsi="Arial" w:cs="Arial"/>
          <w:sz w:val="20"/>
          <w:szCs w:val="20"/>
        </w:rPr>
        <w:t>60-64</w:t>
      </w:r>
      <w:r w:rsidRPr="00EB5017">
        <w:rPr>
          <w:rFonts w:ascii="Arial" w:hAnsi="Arial" w:cs="Arial"/>
          <w:sz w:val="32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ab/>
      </w:r>
      <w:r w:rsidRPr="00EB5017">
        <w:rPr>
          <w:rFonts w:ascii="Arial" w:hAnsi="Arial" w:cs="Arial"/>
          <w:sz w:val="20"/>
          <w:szCs w:val="20"/>
        </w:rPr>
        <w:t>65+</w:t>
      </w:r>
      <w:r w:rsidRPr="00EB5017">
        <w:rPr>
          <w:rFonts w:ascii="Arial" w:hAnsi="Arial" w:cs="Arial"/>
          <w:sz w:val="20"/>
          <w:szCs w:val="20"/>
        </w:rPr>
        <w:tab/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 xml:space="preserve">     </w:t>
      </w:r>
      <w:r w:rsidRPr="00EB5017">
        <w:rPr>
          <w:rFonts w:ascii="Arial" w:hAnsi="Arial" w:cs="Arial"/>
          <w:sz w:val="20"/>
        </w:rPr>
        <w:t xml:space="preserve">Prefer not to say   </w:t>
      </w:r>
      <w:r w:rsidRPr="00EB5017">
        <w:rPr>
          <w:rFonts w:ascii="Arial" w:eastAsia="Wingdings 2" w:hAnsi="Arial" w:cs="Arial"/>
          <w:sz w:val="32"/>
        </w:rPr>
        <w:t></w:t>
      </w:r>
    </w:p>
    <w:p w14:paraId="487BD430" w14:textId="77777777" w:rsidR="00163EDE" w:rsidRPr="00EB5017" w:rsidRDefault="00163EDE" w:rsidP="00EC3E95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</w:p>
    <w:p w14:paraId="5DC9D0C4" w14:textId="72FAAA72" w:rsidR="00EC3E95" w:rsidRPr="00EB5017" w:rsidRDefault="005778E3" w:rsidP="00EC3E95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r>
        <w:rPr>
          <w:rFonts w:ascii="Arial" w:hAnsi="Arial" w:cs="Arial"/>
          <w:noProof/>
        </w:rPr>
        <w:pict w14:anchorId="654A700B">
          <v:shape id="_x0000_s1045" type="#_x0000_t32" style="position:absolute;left:0;text-align:left;margin-left:-27pt;margin-top:17.35pt;width:485.4pt;height:0;z-index:251670528" o:connectortype="straight" strokeweight="1pt"/>
        </w:pict>
      </w:r>
    </w:p>
    <w:p w14:paraId="177C05D7" w14:textId="77777777" w:rsidR="00784023" w:rsidRPr="00EB5017" w:rsidRDefault="00784023" w:rsidP="00EC3E95">
      <w:pPr>
        <w:pStyle w:val="Standard"/>
        <w:ind w:left="-567"/>
        <w:jc w:val="both"/>
        <w:rPr>
          <w:rFonts w:ascii="Arial" w:eastAsia="Wingdings 2" w:hAnsi="Arial" w:cs="Arial"/>
          <w:b/>
          <w:bCs/>
          <w:sz w:val="20"/>
          <w:szCs w:val="16"/>
        </w:rPr>
      </w:pPr>
    </w:p>
    <w:p w14:paraId="3396275E" w14:textId="77777777" w:rsidR="00784023" w:rsidRPr="00EB5017" w:rsidRDefault="00784023" w:rsidP="00EC3E95">
      <w:pPr>
        <w:pStyle w:val="Standard"/>
        <w:ind w:left="-567"/>
        <w:jc w:val="both"/>
        <w:rPr>
          <w:rFonts w:ascii="Arial" w:eastAsia="Wingdings 2" w:hAnsi="Arial" w:cs="Arial"/>
          <w:b/>
          <w:bCs/>
          <w:sz w:val="20"/>
          <w:szCs w:val="16"/>
        </w:rPr>
      </w:pPr>
    </w:p>
    <w:p w14:paraId="0FEAFC27" w14:textId="53B777CC" w:rsidR="00EC3E95" w:rsidRPr="00EB5017" w:rsidRDefault="725A54DF" w:rsidP="00EC3E95">
      <w:pPr>
        <w:pStyle w:val="Standard"/>
        <w:ind w:left="-567"/>
        <w:jc w:val="both"/>
        <w:rPr>
          <w:rFonts w:ascii="Arial" w:eastAsia="Wingdings 2" w:hAnsi="Arial" w:cs="Arial"/>
          <w:b/>
          <w:bCs/>
          <w:sz w:val="20"/>
          <w:szCs w:val="20"/>
        </w:rPr>
      </w:pPr>
      <w:r w:rsidRPr="00EB5017">
        <w:rPr>
          <w:rFonts w:ascii="Arial" w:eastAsia="Wingdings 2" w:hAnsi="Arial" w:cs="Arial"/>
          <w:b/>
          <w:bCs/>
          <w:sz w:val="20"/>
          <w:szCs w:val="20"/>
        </w:rPr>
        <w:t>Gender:</w:t>
      </w:r>
    </w:p>
    <w:p w14:paraId="08EC2E60" w14:textId="77777777" w:rsidR="00EC3E95" w:rsidRPr="00EB5017" w:rsidRDefault="00EC3E95" w:rsidP="00EC3E95">
      <w:pPr>
        <w:pStyle w:val="Standard"/>
        <w:ind w:left="-567"/>
        <w:jc w:val="both"/>
        <w:rPr>
          <w:rFonts w:ascii="Arial" w:eastAsia="Wingdings 2" w:hAnsi="Arial" w:cs="Arial"/>
          <w:b/>
          <w:bCs/>
          <w:sz w:val="20"/>
          <w:szCs w:val="16"/>
        </w:rPr>
      </w:pPr>
    </w:p>
    <w:p w14:paraId="2D250D24" w14:textId="57AE58D9" w:rsidR="00EC3E95" w:rsidRPr="00EB5017" w:rsidRDefault="005778E3" w:rsidP="00EC3E95">
      <w:pPr>
        <w:pStyle w:val="Standard"/>
        <w:ind w:left="-567"/>
        <w:jc w:val="both"/>
        <w:rPr>
          <w:rFonts w:ascii="Arial" w:eastAsia="Wingdings 2" w:hAnsi="Arial" w:cs="Arial"/>
          <w:b/>
          <w:bCs/>
          <w:sz w:val="20"/>
          <w:szCs w:val="16"/>
        </w:rPr>
      </w:pPr>
      <w:r>
        <w:rPr>
          <w:rFonts w:ascii="Arial" w:eastAsia="Wingdings 2" w:hAnsi="Arial" w:cs="Arial"/>
          <w:b/>
          <w:bCs/>
          <w:noProof/>
          <w:sz w:val="20"/>
          <w:szCs w:val="16"/>
        </w:rPr>
        <w:pict w14:anchorId="6168770D">
          <v:shape id="_x0000_s1046" type="#_x0000_t32" style="position:absolute;left:0;text-align:left;margin-left:-28.8pt;margin-top:16.05pt;width:485.4pt;height:0;z-index:251671552" o:connectortype="straight" strokeweight="1pt"/>
        </w:pict>
      </w:r>
    </w:p>
    <w:p w14:paraId="704255B1" w14:textId="77777777" w:rsidR="00784023" w:rsidRPr="00EB5017" w:rsidRDefault="00784023" w:rsidP="003976A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087A8B4B" w14:textId="77777777" w:rsidR="00C260BC" w:rsidRDefault="00C260BC" w:rsidP="003976A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592DDCE6" w14:textId="77777777" w:rsidR="00C260BC" w:rsidRDefault="00C260BC" w:rsidP="003976A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092CD5EC" w14:textId="77777777" w:rsidR="00C260BC" w:rsidRDefault="00C260BC" w:rsidP="003976A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57CFE46A" w14:textId="77777777" w:rsidR="00C260BC" w:rsidRDefault="00C260BC" w:rsidP="003976A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4B969E" w14:textId="77777777" w:rsidR="00163EDE" w:rsidRDefault="00163EDE" w:rsidP="003976A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4DD624BA" w14:textId="5188199E" w:rsidR="003976A0" w:rsidRPr="00EB5017" w:rsidRDefault="003976A0" w:rsidP="003976A0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b/>
          <w:sz w:val="20"/>
        </w:rPr>
        <w:t xml:space="preserve">Do you consider yourself to have a disability or health condition?   </w:t>
      </w:r>
    </w:p>
    <w:p w14:paraId="2B4BE4A4" w14:textId="77777777" w:rsidR="003976A0" w:rsidRPr="00EB5017" w:rsidRDefault="003976A0" w:rsidP="003976A0">
      <w:pPr>
        <w:pStyle w:val="Standard"/>
        <w:ind w:left="-567"/>
        <w:rPr>
          <w:rFonts w:ascii="Arial" w:eastAsia="Wingdings 2" w:hAnsi="Arial" w:cs="Arial"/>
          <w:sz w:val="32"/>
        </w:rPr>
      </w:pPr>
      <w:r w:rsidRPr="00EB5017">
        <w:rPr>
          <w:rFonts w:ascii="Arial" w:hAnsi="Arial" w:cs="Arial"/>
          <w:sz w:val="20"/>
        </w:rPr>
        <w:t>Yes</w:t>
      </w:r>
      <w:r w:rsidRPr="00EB5017">
        <w:rPr>
          <w:rFonts w:ascii="Arial" w:hAnsi="Arial" w:cs="Arial"/>
          <w:b/>
          <w:sz w:val="20"/>
        </w:rPr>
        <w:t xml:space="preserve">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ab/>
        <w:t xml:space="preserve"> </w:t>
      </w:r>
      <w:r w:rsidRPr="00EB5017">
        <w:rPr>
          <w:rFonts w:ascii="Arial" w:hAnsi="Arial" w:cs="Arial"/>
          <w:sz w:val="20"/>
        </w:rPr>
        <w:t xml:space="preserve">No </w:t>
      </w:r>
      <w:r w:rsidRPr="00EB5017">
        <w:rPr>
          <w:rFonts w:ascii="Arial" w:eastAsia="Wingdings 2" w:hAnsi="Arial" w:cs="Arial"/>
          <w:sz w:val="32"/>
        </w:rPr>
        <w:t></w:t>
      </w:r>
      <w:r w:rsidRPr="00EB5017">
        <w:rPr>
          <w:rFonts w:ascii="Arial" w:hAnsi="Arial" w:cs="Arial"/>
          <w:sz w:val="32"/>
        </w:rPr>
        <w:tab/>
        <w:t xml:space="preserve">   </w:t>
      </w:r>
      <w:r w:rsidRPr="00EB5017">
        <w:rPr>
          <w:rFonts w:ascii="Arial" w:hAnsi="Arial" w:cs="Arial"/>
          <w:sz w:val="20"/>
        </w:rPr>
        <w:t xml:space="preserve">Prefer not to say </w:t>
      </w:r>
      <w:r w:rsidRPr="00EB5017">
        <w:rPr>
          <w:rFonts w:ascii="Arial" w:eastAsia="Wingdings 2" w:hAnsi="Arial" w:cs="Arial"/>
          <w:sz w:val="32"/>
        </w:rPr>
        <w:t></w:t>
      </w:r>
    </w:p>
    <w:p w14:paraId="198F1EBA" w14:textId="77777777" w:rsidR="003976A0" w:rsidRPr="00EB5017" w:rsidRDefault="003976A0" w:rsidP="003976A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53D113FE" w14:textId="77777777" w:rsidR="008B5F24" w:rsidRPr="00EB5017" w:rsidRDefault="003976A0" w:rsidP="008B5F24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EB5017">
        <w:rPr>
          <w:rFonts w:ascii="Arial" w:hAnsi="Arial" w:cs="Arial"/>
          <w:sz w:val="20"/>
          <w:szCs w:val="20"/>
        </w:rPr>
        <w:t>What is the effect or impact of your disability or health condition on your work? Please write in here:</w:t>
      </w:r>
    </w:p>
    <w:p w14:paraId="644422A4" w14:textId="77777777" w:rsidR="008B5F24" w:rsidRPr="00EB5017" w:rsidRDefault="008B5F24" w:rsidP="008B5F24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B4C967" w14:textId="77777777" w:rsidR="008B5F24" w:rsidRPr="00EB5017" w:rsidRDefault="008B5F24" w:rsidP="008B5F24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1806720" w14:textId="77777777" w:rsidR="008B5F24" w:rsidRPr="00EB5017" w:rsidRDefault="008B5F24" w:rsidP="008B5F24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20730260" w14:textId="3B8A562A" w:rsidR="001C2CF8" w:rsidRPr="00EB5017" w:rsidRDefault="003976A0" w:rsidP="008B5F24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EB5017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</w:t>
      </w:r>
      <w:r w:rsidR="00723607" w:rsidRPr="00EB5017">
        <w:rPr>
          <w:rFonts w:ascii="Arial" w:hAnsi="Arial" w:cs="Arial"/>
          <w:sz w:val="20"/>
          <w:szCs w:val="20"/>
        </w:rPr>
        <w:t>.</w:t>
      </w:r>
    </w:p>
    <w:p w14:paraId="4640489F" w14:textId="77777777" w:rsidR="008B5F24" w:rsidRPr="00EB5017" w:rsidRDefault="008B5F24" w:rsidP="008B5F24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2A9EE88F" w14:textId="1EAC411F" w:rsidR="00723607" w:rsidRPr="00EB5017" w:rsidRDefault="005778E3" w:rsidP="003976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DC17A48">
          <v:shape id="_x0000_s1047" type="#_x0000_t32" style="position:absolute;margin-left:-27pt;margin-top:14.1pt;width:485.4pt;height:0;z-index:251672576" o:connectortype="straight" strokeweight="1pt"/>
        </w:pict>
      </w:r>
    </w:p>
    <w:p w14:paraId="73E70D87" w14:textId="77777777" w:rsidR="00723607" w:rsidRPr="00EB5017" w:rsidRDefault="00723607" w:rsidP="0072360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b/>
          <w:sz w:val="20"/>
        </w:rPr>
        <w:t xml:space="preserve">Do you have caring responsibilities? If yes, please tick all that </w:t>
      </w:r>
      <w:proofErr w:type="gramStart"/>
      <w:r w:rsidRPr="00EB5017">
        <w:rPr>
          <w:rFonts w:ascii="Arial" w:hAnsi="Arial" w:cs="Arial"/>
          <w:b/>
          <w:sz w:val="20"/>
        </w:rPr>
        <w:t>apply</w:t>
      </w:r>
      <w:proofErr w:type="gramEnd"/>
    </w:p>
    <w:p w14:paraId="01FEFAFE" w14:textId="77777777" w:rsidR="00723607" w:rsidRPr="00EB5017" w:rsidRDefault="00723607" w:rsidP="00723607">
      <w:pPr>
        <w:pStyle w:val="Standard"/>
        <w:ind w:left="-567"/>
        <w:jc w:val="both"/>
        <w:rPr>
          <w:rFonts w:ascii="Arial" w:hAnsi="Arial" w:cs="Arial"/>
        </w:rPr>
      </w:pPr>
    </w:p>
    <w:p w14:paraId="2DEF9AFF" w14:textId="5557A6F1" w:rsidR="00723607" w:rsidRPr="00EB5017" w:rsidRDefault="00723607" w:rsidP="00723607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proofErr w:type="gramStart"/>
      <w:r w:rsidRPr="00EB5017">
        <w:rPr>
          <w:rFonts w:ascii="Arial" w:hAnsi="Arial" w:cs="Arial"/>
          <w:sz w:val="20"/>
        </w:rPr>
        <w:t xml:space="preserve">None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</w:p>
    <w:p w14:paraId="5C19EF5F" w14:textId="77777777" w:rsidR="00723607" w:rsidRPr="00EB5017" w:rsidRDefault="00723607" w:rsidP="0072360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>Primary carer of a child/children (under 18</w:t>
      </w:r>
      <w:proofErr w:type="gramStart"/>
      <w:r w:rsidRPr="00EB5017">
        <w:rPr>
          <w:rFonts w:ascii="Arial" w:hAnsi="Arial" w:cs="Arial"/>
          <w:sz w:val="20"/>
        </w:rPr>
        <w:t xml:space="preserve">)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  <w:r w:rsidRPr="00EB5017">
        <w:rPr>
          <w:rFonts w:ascii="Arial" w:hAnsi="Arial" w:cs="Arial"/>
          <w:sz w:val="32"/>
        </w:rPr>
        <w:t xml:space="preserve"> </w:t>
      </w:r>
      <w:r w:rsidRPr="00EB5017">
        <w:rPr>
          <w:rFonts w:ascii="Arial" w:hAnsi="Arial" w:cs="Arial"/>
          <w:sz w:val="32"/>
        </w:rPr>
        <w:tab/>
      </w:r>
    </w:p>
    <w:p w14:paraId="6A00EBF9" w14:textId="77777777" w:rsidR="00723607" w:rsidRPr="00EB5017" w:rsidRDefault="00723607" w:rsidP="0072360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EB5017">
        <w:rPr>
          <w:rFonts w:ascii="Arial" w:hAnsi="Arial" w:cs="Arial"/>
          <w:sz w:val="20"/>
        </w:rPr>
        <w:t>Primary carer of disabled child/</w:t>
      </w:r>
      <w:proofErr w:type="gramStart"/>
      <w:r w:rsidRPr="00EB5017">
        <w:rPr>
          <w:rFonts w:ascii="Arial" w:hAnsi="Arial" w:cs="Arial"/>
          <w:sz w:val="20"/>
        </w:rPr>
        <w:t xml:space="preserve">children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</w:p>
    <w:p w14:paraId="40698ED7" w14:textId="77777777" w:rsidR="00723607" w:rsidRPr="00EB5017" w:rsidRDefault="00723607" w:rsidP="0072360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 xml:space="preserve">Primary carer of disabled adult (18 and </w:t>
      </w:r>
      <w:proofErr w:type="gramStart"/>
      <w:r w:rsidRPr="00EB5017">
        <w:rPr>
          <w:rFonts w:ascii="Arial" w:hAnsi="Arial" w:cs="Arial"/>
          <w:sz w:val="20"/>
        </w:rPr>
        <w:t xml:space="preserve">over)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  <w:r w:rsidRPr="00EB5017">
        <w:rPr>
          <w:rFonts w:ascii="Arial" w:hAnsi="Arial" w:cs="Arial"/>
          <w:sz w:val="20"/>
        </w:rPr>
        <w:t xml:space="preserve">      </w:t>
      </w:r>
    </w:p>
    <w:p w14:paraId="2C99B0B6" w14:textId="77777777" w:rsidR="00723607" w:rsidRPr="00EB5017" w:rsidRDefault="00723607" w:rsidP="0072360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 xml:space="preserve">Primary carer of older </w:t>
      </w:r>
      <w:proofErr w:type="gramStart"/>
      <w:r w:rsidRPr="00EB5017">
        <w:rPr>
          <w:rFonts w:ascii="Arial" w:hAnsi="Arial" w:cs="Arial"/>
          <w:sz w:val="20"/>
        </w:rPr>
        <w:t xml:space="preserve">person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</w:p>
    <w:p w14:paraId="1F1D1175" w14:textId="77777777" w:rsidR="00723607" w:rsidRPr="00EB5017" w:rsidRDefault="00723607" w:rsidP="0072360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 xml:space="preserve">Secondary carer (another person carries out the main caring </w:t>
      </w:r>
      <w:proofErr w:type="gramStart"/>
      <w:r w:rsidRPr="00EB5017">
        <w:rPr>
          <w:rFonts w:ascii="Arial" w:hAnsi="Arial" w:cs="Arial"/>
          <w:sz w:val="20"/>
        </w:rPr>
        <w:t xml:space="preserve">role)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</w:p>
    <w:p w14:paraId="39337917" w14:textId="77777777" w:rsidR="00723607" w:rsidRPr="00EB5017" w:rsidRDefault="00723607" w:rsidP="00723607">
      <w:pPr>
        <w:pStyle w:val="Standard"/>
        <w:ind w:left="-567"/>
        <w:jc w:val="both"/>
        <w:rPr>
          <w:rFonts w:ascii="Arial" w:hAnsi="Arial" w:cs="Arial"/>
        </w:rPr>
      </w:pPr>
      <w:r w:rsidRPr="00EB5017">
        <w:rPr>
          <w:rFonts w:ascii="Arial" w:hAnsi="Arial" w:cs="Arial"/>
          <w:sz w:val="20"/>
        </w:rPr>
        <w:t xml:space="preserve">Prefer not to </w:t>
      </w:r>
      <w:proofErr w:type="gramStart"/>
      <w:r w:rsidRPr="00EB5017">
        <w:rPr>
          <w:rFonts w:ascii="Arial" w:hAnsi="Arial" w:cs="Arial"/>
          <w:sz w:val="20"/>
        </w:rPr>
        <w:t xml:space="preserve">say  </w:t>
      </w:r>
      <w:r w:rsidRPr="00EB5017">
        <w:rPr>
          <w:rFonts w:ascii="Arial" w:eastAsia="Wingdings 2" w:hAnsi="Arial" w:cs="Arial"/>
          <w:sz w:val="32"/>
        </w:rPr>
        <w:t></w:t>
      </w:r>
      <w:proofErr w:type="gramEnd"/>
    </w:p>
    <w:p w14:paraId="6B749E3A" w14:textId="77777777" w:rsidR="00723607" w:rsidRPr="00EB5017" w:rsidRDefault="00723607" w:rsidP="003976A0">
      <w:pPr>
        <w:rPr>
          <w:rFonts w:ascii="Arial" w:hAnsi="Arial" w:cs="Arial"/>
          <w:lang w:val="en-US"/>
        </w:rPr>
      </w:pPr>
    </w:p>
    <w:sectPr w:rsidR="00723607" w:rsidRPr="00EB5017" w:rsidSect="00C0122C">
      <w:headerReference w:type="default" r:id="rId11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6059" w14:textId="77777777" w:rsidR="00FE6202" w:rsidRDefault="00FE6202" w:rsidP="00F9749F">
      <w:pPr>
        <w:spacing w:after="0" w:line="240" w:lineRule="auto"/>
      </w:pPr>
      <w:r>
        <w:separator/>
      </w:r>
    </w:p>
  </w:endnote>
  <w:endnote w:type="continuationSeparator" w:id="0">
    <w:p w14:paraId="04DB5F05" w14:textId="77777777" w:rsidR="00FE6202" w:rsidRDefault="00FE6202" w:rsidP="00F9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EF47" w14:textId="77777777" w:rsidR="00FE6202" w:rsidRDefault="00FE6202" w:rsidP="00F9749F">
      <w:pPr>
        <w:spacing w:after="0" w:line="240" w:lineRule="auto"/>
      </w:pPr>
      <w:r>
        <w:separator/>
      </w:r>
    </w:p>
  </w:footnote>
  <w:footnote w:type="continuationSeparator" w:id="0">
    <w:p w14:paraId="60AFFBEC" w14:textId="77777777" w:rsidR="00FE6202" w:rsidRDefault="00FE6202" w:rsidP="00F9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C288" w14:textId="47BB8ACA" w:rsidR="00C0122C" w:rsidRPr="00C0122C" w:rsidRDefault="00C0122C" w:rsidP="00C0122C">
    <w:pPr>
      <w:jc w:val="right"/>
      <w:rPr>
        <w:rFonts w:ascii="Arial" w:hAnsi="Arial" w:cs="Arial"/>
        <w:color w:val="00B0F0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2F87A89" wp14:editId="10980604">
          <wp:simplePos x="0" y="0"/>
          <wp:positionH relativeFrom="column">
            <wp:posOffset>-247650</wp:posOffset>
          </wp:positionH>
          <wp:positionV relativeFrom="paragraph">
            <wp:posOffset>210185</wp:posOffset>
          </wp:positionV>
          <wp:extent cx="1584960" cy="662940"/>
          <wp:effectExtent l="0" t="0" r="0" b="0"/>
          <wp:wrapTight wrapText="bothSides">
            <wp:wrapPolygon edited="0">
              <wp:start x="0" y="0"/>
              <wp:lineTo x="0" y="21103"/>
              <wp:lineTo x="21288" y="21103"/>
              <wp:lineTo x="21288" y="0"/>
              <wp:lineTo x="0" y="0"/>
            </wp:wrapPolygon>
          </wp:wrapTight>
          <wp:docPr id="1012066419" name="Picture 10120664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1D94EFC" wp14:editId="78078C5A">
          <wp:simplePos x="0" y="0"/>
          <wp:positionH relativeFrom="column">
            <wp:posOffset>4867275</wp:posOffset>
          </wp:positionH>
          <wp:positionV relativeFrom="paragraph">
            <wp:posOffset>210185</wp:posOffset>
          </wp:positionV>
          <wp:extent cx="1379220" cy="624840"/>
          <wp:effectExtent l="0" t="0" r="0" b="0"/>
          <wp:wrapSquare wrapText="bothSides"/>
          <wp:docPr id="838017782" name="Picture 83801778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22C">
      <w:rPr>
        <w:rFonts w:ascii="Arial" w:hAnsi="Arial" w:cs="Arial"/>
        <w:color w:val="00B0F0"/>
        <w:sz w:val="20"/>
        <w:szCs w:val="20"/>
        <w:lang w:val="en-US"/>
      </w:rPr>
      <w:t>Midlothian Voluntary Action Application Form</w:t>
    </w:r>
  </w:p>
  <w:p w14:paraId="519278CA" w14:textId="7CB53B79" w:rsidR="00C0122C" w:rsidRDefault="00C0122C" w:rsidP="00F9749F">
    <w:pPr>
      <w:pStyle w:val="Header"/>
    </w:pPr>
  </w:p>
  <w:p w14:paraId="4425D1DE" w14:textId="37BF7A17" w:rsidR="00F9749F" w:rsidRDefault="00F9749F" w:rsidP="00F9749F">
    <w:pPr>
      <w:pStyle w:val="Header"/>
    </w:pPr>
  </w:p>
  <w:p w14:paraId="1027B1D2" w14:textId="77777777" w:rsidR="00F9749F" w:rsidRDefault="00F97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3CA"/>
    <w:rsid w:val="00023B4D"/>
    <w:rsid w:val="00044F76"/>
    <w:rsid w:val="000945AC"/>
    <w:rsid w:val="00095DE7"/>
    <w:rsid w:val="000F0C05"/>
    <w:rsid w:val="0010767F"/>
    <w:rsid w:val="0011147F"/>
    <w:rsid w:val="00117D47"/>
    <w:rsid w:val="00163EDE"/>
    <w:rsid w:val="001C2CF8"/>
    <w:rsid w:val="001C40AB"/>
    <w:rsid w:val="00206234"/>
    <w:rsid w:val="00222369"/>
    <w:rsid w:val="0023341B"/>
    <w:rsid w:val="00236983"/>
    <w:rsid w:val="002845C5"/>
    <w:rsid w:val="00297EB4"/>
    <w:rsid w:val="0030587C"/>
    <w:rsid w:val="00307496"/>
    <w:rsid w:val="00321EB2"/>
    <w:rsid w:val="0034331D"/>
    <w:rsid w:val="00370A81"/>
    <w:rsid w:val="003976A0"/>
    <w:rsid w:val="003C376B"/>
    <w:rsid w:val="003E3C65"/>
    <w:rsid w:val="004021E3"/>
    <w:rsid w:val="004138AC"/>
    <w:rsid w:val="00466376"/>
    <w:rsid w:val="004A209C"/>
    <w:rsid w:val="004B112C"/>
    <w:rsid w:val="004B4A64"/>
    <w:rsid w:val="004E1C7A"/>
    <w:rsid w:val="00512E10"/>
    <w:rsid w:val="005159D4"/>
    <w:rsid w:val="0056085B"/>
    <w:rsid w:val="00566778"/>
    <w:rsid w:val="005778E3"/>
    <w:rsid w:val="005E70CF"/>
    <w:rsid w:val="006B25CA"/>
    <w:rsid w:val="006B7AB0"/>
    <w:rsid w:val="00723607"/>
    <w:rsid w:val="007775D8"/>
    <w:rsid w:val="00784023"/>
    <w:rsid w:val="007C4772"/>
    <w:rsid w:val="007E721F"/>
    <w:rsid w:val="008010C5"/>
    <w:rsid w:val="0080520F"/>
    <w:rsid w:val="0082113A"/>
    <w:rsid w:val="00845C19"/>
    <w:rsid w:val="008A5D74"/>
    <w:rsid w:val="008A66F4"/>
    <w:rsid w:val="008B5F24"/>
    <w:rsid w:val="00904A5C"/>
    <w:rsid w:val="009351A4"/>
    <w:rsid w:val="00973F14"/>
    <w:rsid w:val="00A26471"/>
    <w:rsid w:val="00A4468B"/>
    <w:rsid w:val="00A62FDC"/>
    <w:rsid w:val="00A9434C"/>
    <w:rsid w:val="00A97D47"/>
    <w:rsid w:val="00AC6C7E"/>
    <w:rsid w:val="00AD4E1C"/>
    <w:rsid w:val="00AD771E"/>
    <w:rsid w:val="00AE3D42"/>
    <w:rsid w:val="00B274B2"/>
    <w:rsid w:val="00B40DCE"/>
    <w:rsid w:val="00B42ADA"/>
    <w:rsid w:val="00B527EE"/>
    <w:rsid w:val="00B6169B"/>
    <w:rsid w:val="00B97A97"/>
    <w:rsid w:val="00BB4634"/>
    <w:rsid w:val="00BB7CAE"/>
    <w:rsid w:val="00BE6063"/>
    <w:rsid w:val="00BF5406"/>
    <w:rsid w:val="00C0122C"/>
    <w:rsid w:val="00C104AC"/>
    <w:rsid w:val="00C260BC"/>
    <w:rsid w:val="00C32645"/>
    <w:rsid w:val="00C66921"/>
    <w:rsid w:val="00C715FC"/>
    <w:rsid w:val="00C7752A"/>
    <w:rsid w:val="00C82D27"/>
    <w:rsid w:val="00C86FC0"/>
    <w:rsid w:val="00CB7F83"/>
    <w:rsid w:val="00D03D68"/>
    <w:rsid w:val="00D049E8"/>
    <w:rsid w:val="00D21F57"/>
    <w:rsid w:val="00D22F64"/>
    <w:rsid w:val="00D25CAB"/>
    <w:rsid w:val="00D37D7B"/>
    <w:rsid w:val="00D4195E"/>
    <w:rsid w:val="00D57F4B"/>
    <w:rsid w:val="00D7095F"/>
    <w:rsid w:val="00D90E43"/>
    <w:rsid w:val="00D91F41"/>
    <w:rsid w:val="00DA571D"/>
    <w:rsid w:val="00DC1B9A"/>
    <w:rsid w:val="00DD4167"/>
    <w:rsid w:val="00E04210"/>
    <w:rsid w:val="00E053B6"/>
    <w:rsid w:val="00E30319"/>
    <w:rsid w:val="00E31E69"/>
    <w:rsid w:val="00E41F77"/>
    <w:rsid w:val="00E54CF7"/>
    <w:rsid w:val="00E62C34"/>
    <w:rsid w:val="00E9599D"/>
    <w:rsid w:val="00EB5017"/>
    <w:rsid w:val="00EC3E95"/>
    <w:rsid w:val="00ED21B8"/>
    <w:rsid w:val="00EF7EB0"/>
    <w:rsid w:val="00F303CA"/>
    <w:rsid w:val="00F52DBF"/>
    <w:rsid w:val="00F57296"/>
    <w:rsid w:val="00F574BC"/>
    <w:rsid w:val="00F65F27"/>
    <w:rsid w:val="00F946D8"/>
    <w:rsid w:val="00F9749F"/>
    <w:rsid w:val="00FB00E8"/>
    <w:rsid w:val="00FB6E6A"/>
    <w:rsid w:val="00FE2927"/>
    <w:rsid w:val="00FE6202"/>
    <w:rsid w:val="725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6" type="connector" idref="#_x0000_s1045"/>
        <o:r id="V:Rule7" type="connector" idref="#_x0000_s1043"/>
        <o:r id="V:Rule8" type="connector" idref="#_x0000_s1047"/>
        <o:r id="V:Rule9" type="connector" idref="#_x0000_s1044"/>
        <o:r id="V:Rule10" type="connector" idref="#_x0000_s1046"/>
      </o:rules>
    </o:shapelayout>
  </w:shapeDefaults>
  <w:decimalSymbol w:val="."/>
  <w:listSeparator w:val=","/>
  <w14:docId w14:val="54510EB9"/>
  <w15:docId w15:val="{AEA1644F-FA08-426F-BDAC-3725672E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9F"/>
  </w:style>
  <w:style w:type="paragraph" w:styleId="Footer">
    <w:name w:val="footer"/>
    <w:basedOn w:val="Normal"/>
    <w:link w:val="FooterChar"/>
    <w:uiPriority w:val="99"/>
    <w:unhideWhenUsed/>
    <w:rsid w:val="00F97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9F"/>
  </w:style>
  <w:style w:type="table" w:styleId="TableGrid">
    <w:name w:val="Table Grid"/>
    <w:basedOn w:val="TableNormal"/>
    <w:uiPriority w:val="39"/>
    <w:rsid w:val="0041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6D8"/>
    <w:rPr>
      <w:color w:val="605E5C"/>
      <w:shd w:val="clear" w:color="auto" w:fill="E1DFDD"/>
    </w:rPr>
  </w:style>
  <w:style w:type="paragraph" w:customStyle="1" w:styleId="Standard">
    <w:name w:val="Standard"/>
    <w:rsid w:val="00095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9434C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atalie.thomson@mvacv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ba388-2bd6-4d49-a89a-c687aae34d6a">
      <Terms xmlns="http://schemas.microsoft.com/office/infopath/2007/PartnerControls"/>
    </lcf76f155ced4ddcb4097134ff3c332f>
    <TaxCatchAll xmlns="3484d707-519f-4e70-84f0-a2f05af9a2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9CD10871CFE42ACC7E57AAEDEA93D" ma:contentTypeVersion="16" ma:contentTypeDescription="Create a new document." ma:contentTypeScope="" ma:versionID="d677cf3d8ee03e49a5655ca5186f0847">
  <xsd:schema xmlns:xsd="http://www.w3.org/2001/XMLSchema" xmlns:xs="http://www.w3.org/2001/XMLSchema" xmlns:p="http://schemas.microsoft.com/office/2006/metadata/properties" xmlns:ns2="b88ba388-2bd6-4d49-a89a-c687aae34d6a" xmlns:ns3="3484d707-519f-4e70-84f0-a2f05af9a2dc" targetNamespace="http://schemas.microsoft.com/office/2006/metadata/properties" ma:root="true" ma:fieldsID="c15956f5a2244a0847d1108eb369b526" ns2:_="" ns3:_="">
    <xsd:import namespace="b88ba388-2bd6-4d49-a89a-c687aae34d6a"/>
    <xsd:import namespace="3484d707-519f-4e70-84f0-a2f05af9a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ba388-2bd6-4d49-a89a-c687aae34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7c0a78-a0a9-4970-a945-1ad94f048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d707-519f-4e70-84f0-a2f05af9a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7c8107-1007-42f4-9e57-8f257e7f41dd}" ma:internalName="TaxCatchAll" ma:showField="CatchAllData" ma:web="3484d707-519f-4e70-84f0-a2f05af9a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4AB7B-BA0F-4D03-AD31-8CC6ED129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07AD5-D2DB-43DE-98A6-7EDE08FC92AD}">
  <ds:schemaRefs>
    <ds:schemaRef ds:uri="http://schemas.microsoft.com/office/2006/metadata/properties"/>
    <ds:schemaRef ds:uri="http://schemas.microsoft.com/office/infopath/2007/PartnerControls"/>
    <ds:schemaRef ds:uri="b88ba388-2bd6-4d49-a89a-c687aae34d6a"/>
    <ds:schemaRef ds:uri="3484d707-519f-4e70-84f0-a2f05af9a2dc"/>
  </ds:schemaRefs>
</ds:datastoreItem>
</file>

<file path=customXml/itemProps3.xml><?xml version="1.0" encoding="utf-8"?>
<ds:datastoreItem xmlns:ds="http://schemas.openxmlformats.org/officeDocument/2006/customXml" ds:itemID="{3E72FF33-C4E4-44D2-9447-1752CD613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595E9-F513-45E0-AD77-BEA68EF8A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ba388-2bd6-4d49-a89a-c687aae34d6a"/>
    <ds:schemaRef ds:uri="3484d707-519f-4e70-84f0-a2f05af9a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homson</dc:creator>
  <cp:keywords/>
  <dc:description/>
  <cp:lastModifiedBy>Natalie Thomson</cp:lastModifiedBy>
  <cp:revision>120</cp:revision>
  <dcterms:created xsi:type="dcterms:W3CDTF">2023-04-16T21:28:00Z</dcterms:created>
  <dcterms:modified xsi:type="dcterms:W3CDTF">2023-04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9CD10871CFE42ACC7E57AAEDEA93D</vt:lpwstr>
  </property>
  <property fmtid="{D5CDD505-2E9C-101B-9397-08002B2CF9AE}" pid="3" name="MediaServiceImageTags">
    <vt:lpwstr/>
  </property>
</Properties>
</file>